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07" w:rsidRPr="00364C9E" w:rsidRDefault="002C6E1D" w:rsidP="00100D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257" w:hanging="1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364C9E">
        <w:rPr>
          <w:rFonts w:ascii="Times New Roman" w:hAnsi="Times New Roman" w:cs="Times New Roman"/>
          <w:color w:val="0070C0"/>
          <w:sz w:val="24"/>
          <w:szCs w:val="24"/>
        </w:rPr>
        <w:t>ИЗНАЧАЛЬНО ВЫСШЕСТОЯЩИЙ ДОМ ИЗНАЧАЛЬНО ВЫШЕСТОЯЩЕГО ОТЦА</w:t>
      </w:r>
    </w:p>
    <w:p w:rsidR="008E2BBF" w:rsidRPr="00364C9E" w:rsidRDefault="008E2BBF" w:rsidP="008E2BBF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eastAsia="Open Sans" w:hAnsi="Times New Roman" w:cs="Times New Roman"/>
          <w:color w:val="0070C0"/>
          <w:sz w:val="24"/>
          <w:szCs w:val="24"/>
        </w:rPr>
      </w:pPr>
      <w:r w:rsidRPr="00364C9E">
        <w:rPr>
          <w:rFonts w:ascii="Times New Roman" w:eastAsia="Open Sans" w:hAnsi="Times New Roman" w:cs="Times New Roman"/>
          <w:color w:val="0070C0"/>
          <w:sz w:val="24"/>
          <w:szCs w:val="24"/>
        </w:rPr>
        <w:t xml:space="preserve">ИВДИВО Минск, Белоруссия </w:t>
      </w:r>
      <w:r w:rsidR="00690EA1" w:rsidRPr="00690EA1">
        <w:rPr>
          <w:rFonts w:ascii="Times New Roman" w:eastAsia="Open Sans" w:hAnsi="Times New Roman" w:cs="Times New Roman"/>
          <w:color w:val="0070C0"/>
          <w:sz w:val="24"/>
          <w:szCs w:val="24"/>
        </w:rPr>
        <w:t xml:space="preserve">302.231.454.903.657.293.676.468 </w:t>
      </w:r>
      <w:proofErr w:type="spellStart"/>
      <w:r w:rsidR="00690EA1" w:rsidRPr="00690EA1">
        <w:rPr>
          <w:rFonts w:ascii="Times New Roman" w:eastAsia="Open Sans" w:hAnsi="Times New Roman" w:cs="Times New Roman"/>
          <w:color w:val="0070C0"/>
          <w:sz w:val="24"/>
          <w:szCs w:val="24"/>
        </w:rPr>
        <w:t>пра-ивдиво-реальность</w:t>
      </w:r>
      <w:proofErr w:type="spellEnd"/>
      <w:r w:rsidR="00690EA1" w:rsidRPr="00690EA1">
        <w:rPr>
          <w:rFonts w:ascii="Times New Roman" w:eastAsia="Open Sans" w:hAnsi="Times New Roman" w:cs="Times New Roman"/>
          <w:color w:val="0070C0"/>
          <w:sz w:val="24"/>
          <w:szCs w:val="24"/>
        </w:rPr>
        <w:t xml:space="preserve"> 448 высокая </w:t>
      </w:r>
      <w:proofErr w:type="spellStart"/>
      <w:r w:rsidR="00690EA1" w:rsidRPr="00690EA1">
        <w:rPr>
          <w:rFonts w:ascii="Times New Roman" w:eastAsia="Open Sans" w:hAnsi="Times New Roman" w:cs="Times New Roman"/>
          <w:color w:val="0070C0"/>
          <w:sz w:val="24"/>
          <w:szCs w:val="24"/>
        </w:rPr>
        <w:t>пра-ивдиво-реальности</w:t>
      </w:r>
      <w:proofErr w:type="spellEnd"/>
      <w:r w:rsidR="00690EA1" w:rsidRPr="00690EA1">
        <w:rPr>
          <w:rFonts w:ascii="Times New Roman" w:eastAsia="Open Sans" w:hAnsi="Times New Roman" w:cs="Times New Roman"/>
          <w:color w:val="0070C0"/>
          <w:sz w:val="24"/>
          <w:szCs w:val="24"/>
        </w:rPr>
        <w:t xml:space="preserve"> Изначально Вышестоящей Октавы</w:t>
      </w:r>
    </w:p>
    <w:p w:rsidR="009F2B16" w:rsidRPr="00364C9E" w:rsidRDefault="0059504C" w:rsidP="009F2B1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64C9E">
        <w:rPr>
          <w:rFonts w:ascii="Times New Roman" w:hAnsi="Times New Roman" w:cs="Times New Roman"/>
          <w:color w:val="FF0000"/>
          <w:sz w:val="24"/>
          <w:szCs w:val="24"/>
        </w:rPr>
        <w:t>План Синтеза</w:t>
      </w:r>
      <w:r w:rsidR="007157EB" w:rsidRPr="00364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4DC4" w:rsidRPr="00364C9E">
        <w:rPr>
          <w:rFonts w:ascii="Times New Roman" w:hAnsi="Times New Roman" w:cs="Times New Roman"/>
          <w:color w:val="FF0000"/>
          <w:sz w:val="24"/>
          <w:szCs w:val="24"/>
        </w:rPr>
        <w:t>Подразделения ИВДИВО Минск</w:t>
      </w:r>
      <w:r w:rsidR="007157EB" w:rsidRPr="00364C9E">
        <w:rPr>
          <w:rFonts w:ascii="Times New Roman" w:hAnsi="Times New Roman" w:cs="Times New Roman"/>
          <w:color w:val="FF0000"/>
          <w:sz w:val="24"/>
          <w:szCs w:val="24"/>
        </w:rPr>
        <w:t xml:space="preserve"> на </w:t>
      </w:r>
      <w:r w:rsidRPr="00364C9E">
        <w:rPr>
          <w:rFonts w:ascii="Times New Roman" w:eastAsia="Open Sans" w:hAnsi="Times New Roman" w:cs="Times New Roman"/>
          <w:color w:val="FF0000"/>
          <w:sz w:val="24"/>
          <w:szCs w:val="24"/>
        </w:rPr>
        <w:t xml:space="preserve"> </w:t>
      </w:r>
      <w:r w:rsidRPr="00364C9E">
        <w:rPr>
          <w:rFonts w:ascii="Times New Roman" w:hAnsi="Times New Roman" w:cs="Times New Roman"/>
          <w:color w:val="FF0000"/>
          <w:sz w:val="24"/>
          <w:szCs w:val="24"/>
        </w:rPr>
        <w:t>202</w:t>
      </w:r>
      <w:r w:rsidR="00ED1F5B" w:rsidRPr="00364C9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364C9E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3B606D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364C9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ED1F5B" w:rsidRPr="00364C9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364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B606D">
        <w:rPr>
          <w:rFonts w:ascii="Times New Roman" w:hAnsi="Times New Roman" w:cs="Times New Roman"/>
          <w:color w:val="FF0000"/>
          <w:sz w:val="24"/>
          <w:szCs w:val="24"/>
        </w:rPr>
        <w:t>ивдивный</w:t>
      </w:r>
      <w:proofErr w:type="spellEnd"/>
      <w:r w:rsidRPr="00364C9E">
        <w:rPr>
          <w:rFonts w:ascii="Times New Roman" w:hAnsi="Times New Roman" w:cs="Times New Roman"/>
          <w:color w:val="FF0000"/>
          <w:sz w:val="24"/>
          <w:szCs w:val="24"/>
        </w:rPr>
        <w:t xml:space="preserve"> год</w:t>
      </w:r>
    </w:p>
    <w:p w:rsidR="00A30BB6" w:rsidRPr="00364C9E" w:rsidRDefault="00A30BB6" w:rsidP="009F2B16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9B4" w:rsidRPr="00364C9E" w:rsidRDefault="00A01467" w:rsidP="007157EB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64C9E">
        <w:rPr>
          <w:rFonts w:ascii="Times New Roman" w:hAnsi="Times New Roman" w:cs="Times New Roman"/>
          <w:color w:val="FF0000"/>
          <w:sz w:val="24"/>
          <w:szCs w:val="24"/>
        </w:rPr>
        <w:t>Утверждаю</w:t>
      </w:r>
      <w:r w:rsidR="007B71D5" w:rsidRPr="00364C9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64C9E">
        <w:rPr>
          <w:rFonts w:ascii="Times New Roman" w:hAnsi="Times New Roman" w:cs="Times New Roman"/>
          <w:color w:val="FF0000"/>
          <w:sz w:val="24"/>
          <w:szCs w:val="24"/>
        </w:rPr>
        <w:t xml:space="preserve"> КХ</w:t>
      </w:r>
      <w:r w:rsidR="007B71D5" w:rsidRPr="00364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2C39">
        <w:rPr>
          <w:rFonts w:ascii="Times New Roman" w:hAnsi="Times New Roman" w:cs="Times New Roman"/>
          <w:color w:val="FF0000"/>
          <w:sz w:val="24"/>
          <w:szCs w:val="24"/>
        </w:rPr>
        <w:t>31.08.2022г.</w:t>
      </w:r>
    </w:p>
    <w:p w:rsidR="007A021A" w:rsidRPr="00364C9E" w:rsidRDefault="007A021A" w:rsidP="007157EB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34DC4" w:rsidRPr="00364C9E" w:rsidRDefault="00034DC4" w:rsidP="00034DC4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364C9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Мыслеобраз</w:t>
      </w:r>
      <w:proofErr w:type="spellEnd"/>
      <w:r w:rsidRPr="00364C9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:</w:t>
      </w:r>
      <w:r w:rsidRPr="00364C9E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>ИВДИВО-Воспитание</w:t>
      </w:r>
      <w:proofErr w:type="spellEnd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дигмальностью</w:t>
      </w:r>
      <w:proofErr w:type="spellEnd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-ричной </w:t>
      </w:r>
      <w:proofErr w:type="spellStart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>Ипостасности</w:t>
      </w:r>
      <w:proofErr w:type="spellEnd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 Отцу трендом Большого Космоса </w:t>
      </w:r>
    </w:p>
    <w:p w:rsidR="00034DC4" w:rsidRPr="00364C9E" w:rsidRDefault="00034DC4" w:rsidP="00034DC4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C9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Цель:</w:t>
      </w:r>
      <w:r w:rsidRPr="00364C9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з</w:t>
      </w:r>
      <w:r w:rsidR="003B606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ие Субъекта 16-рицы ИВО </w:t>
      </w:r>
      <w:proofErr w:type="spellStart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>ПраСодержанием</w:t>
      </w:r>
      <w:proofErr w:type="spellEnd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 Лично-ориентированным синтезом Большого Космоса Каждым </w:t>
      </w:r>
    </w:p>
    <w:p w:rsidR="00034DC4" w:rsidRPr="00364C9E" w:rsidRDefault="00034DC4" w:rsidP="00034DC4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C9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Задача 1:</w:t>
      </w:r>
      <w:r w:rsidRPr="00364C9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остью Сгущением Синтеза ИВО ИВ Аватаров Синтеза ИВО Компетенция Реализаций Дела ИВО Командой Каждым</w:t>
      </w:r>
    </w:p>
    <w:p w:rsidR="00034DC4" w:rsidRPr="00364C9E" w:rsidRDefault="00034DC4" w:rsidP="00034DC4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4C9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Задача 2:</w:t>
      </w:r>
      <w:r w:rsidRPr="00364C9E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ом Информационной Политики ИВ Отца Имперская </w:t>
      </w:r>
      <w:proofErr w:type="spellStart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мость</w:t>
      </w:r>
      <w:proofErr w:type="spellEnd"/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 Субъекта Синтеза</w:t>
      </w:r>
      <w:r w:rsidRPr="00364C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34DC4" w:rsidRPr="00364C9E" w:rsidRDefault="00034DC4" w:rsidP="00034DC4">
      <w:pPr>
        <w:pStyle w:val="2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4C9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>Устремление:</w:t>
      </w:r>
      <w:r w:rsidRPr="00364C9E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Pr="00364C9E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галактическое Единство Человечества Компетенциями ИВО Служением Каждому</w:t>
      </w:r>
      <w:r w:rsidRPr="00364C9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A021A" w:rsidRPr="00364C9E" w:rsidRDefault="007A021A" w:rsidP="007157EB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049"/>
        <w:gridCol w:w="5741"/>
      </w:tblGrid>
      <w:tr w:rsidR="00585262" w:rsidRPr="00364C9E" w:rsidTr="00ED0EB4">
        <w:trPr>
          <w:trHeight w:val="184"/>
        </w:trPr>
        <w:tc>
          <w:tcPr>
            <w:tcW w:w="10790" w:type="dxa"/>
            <w:gridSpan w:val="2"/>
          </w:tcPr>
          <w:p w:rsidR="00585262" w:rsidRPr="00364C9E" w:rsidRDefault="00585262" w:rsidP="0058526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364C9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Философские Чтения Синтеза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, Школы, Погружения</w:t>
            </w:r>
          </w:p>
        </w:tc>
      </w:tr>
      <w:tr w:rsidR="00D539B6" w:rsidRPr="00364C9E" w:rsidTr="00D539B6">
        <w:tc>
          <w:tcPr>
            <w:tcW w:w="5049" w:type="dxa"/>
          </w:tcPr>
          <w:p w:rsidR="00D539B6" w:rsidRPr="00364C9E" w:rsidRDefault="00DC3FA5" w:rsidP="00DD1383">
            <w:pPr>
              <w:pStyle w:val="2"/>
              <w:spacing w:before="0"/>
              <w:ind w:right="301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курс – </w:t>
            </w:r>
            <w:r w:rsidR="00DD1383"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афимович Ю</w:t>
            </w:r>
            <w:r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741" w:type="dxa"/>
          </w:tcPr>
          <w:p w:rsidR="00D539B6" w:rsidRPr="00364C9E" w:rsidRDefault="0087686D" w:rsidP="00DD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D1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</w:t>
            </w:r>
            <w:r w:rsidR="00DD1383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95174C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39B6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39B6" w:rsidRPr="00364C9E" w:rsidTr="00D539B6">
        <w:tc>
          <w:tcPr>
            <w:tcW w:w="5049" w:type="dxa"/>
          </w:tcPr>
          <w:p w:rsidR="00D539B6" w:rsidRPr="00364C9E" w:rsidRDefault="00DD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– Славинский Д.</w:t>
            </w:r>
          </w:p>
        </w:tc>
        <w:tc>
          <w:tcPr>
            <w:tcW w:w="5741" w:type="dxa"/>
          </w:tcPr>
          <w:p w:rsidR="00D539B6" w:rsidRPr="00364C9E" w:rsidRDefault="00DD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декабря 2022 г.</w:t>
            </w:r>
          </w:p>
        </w:tc>
      </w:tr>
      <w:tr w:rsidR="00D539B6" w:rsidRPr="00364C9E" w:rsidTr="00D539B6">
        <w:tc>
          <w:tcPr>
            <w:tcW w:w="5049" w:type="dxa"/>
          </w:tcPr>
          <w:p w:rsidR="00D539B6" w:rsidRPr="00364C9E" w:rsidRDefault="00DD1383" w:rsidP="00B37BB2">
            <w:pPr>
              <w:pStyle w:val="2"/>
              <w:spacing w:before="0"/>
              <w:ind w:right="301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D539B6"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C3FA5"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– Сердюк </w:t>
            </w:r>
            <w:r w:rsidR="00816141"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</w:p>
        </w:tc>
        <w:tc>
          <w:tcPr>
            <w:tcW w:w="5741" w:type="dxa"/>
          </w:tcPr>
          <w:p w:rsidR="00D539B6" w:rsidRPr="00364C9E" w:rsidRDefault="005B1148" w:rsidP="00034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034DC4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</w:t>
            </w:r>
            <w:r w:rsidR="00DD1383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39B6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D1383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539B6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DD1383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539B6" w:rsidRPr="00364C9E" w:rsidTr="00D539B6">
        <w:tc>
          <w:tcPr>
            <w:tcW w:w="5049" w:type="dxa"/>
          </w:tcPr>
          <w:p w:rsidR="00D539B6" w:rsidRPr="00364C9E" w:rsidRDefault="00DD13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71090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</w:t>
            </w:r>
            <w:r w:rsidR="00816141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с </w:t>
            </w:r>
            <w:r w:rsidR="00816141" w:rsidRPr="00364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="00816141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 В.</w:t>
            </w:r>
            <w:r w:rsidR="00D539B6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5741" w:type="dxa"/>
          </w:tcPr>
          <w:p w:rsidR="00D539B6" w:rsidRPr="00364C9E" w:rsidRDefault="00DD1383" w:rsidP="00034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034DC4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я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г.</w:t>
            </w:r>
          </w:p>
        </w:tc>
      </w:tr>
      <w:tr w:rsidR="00D539B6" w:rsidRPr="00364C9E" w:rsidTr="00D539B6">
        <w:tc>
          <w:tcPr>
            <w:tcW w:w="5049" w:type="dxa"/>
          </w:tcPr>
          <w:p w:rsidR="00D539B6" w:rsidRPr="00364C9E" w:rsidRDefault="00210BB2" w:rsidP="001D6E1E">
            <w:pPr>
              <w:pStyle w:val="2"/>
              <w:spacing w:before="0"/>
              <w:ind w:right="301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>1 курс –</w:t>
            </w:r>
            <w:r w:rsidR="00DD1383"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Вл. Синтеза</w:t>
            </w:r>
          </w:p>
        </w:tc>
        <w:tc>
          <w:tcPr>
            <w:tcW w:w="5741" w:type="dxa"/>
          </w:tcPr>
          <w:p w:rsidR="00D539B6" w:rsidRPr="00364C9E" w:rsidRDefault="00034DC4" w:rsidP="001D6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10BB2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 </w:t>
            </w:r>
            <w:r w:rsidR="003B6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0BB2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 2022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3</w:t>
            </w:r>
            <w:r w:rsidR="00210BB2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10BB2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D539B6" w:rsidRPr="00364C9E" w:rsidTr="00D539B6">
        <w:tc>
          <w:tcPr>
            <w:tcW w:w="5049" w:type="dxa"/>
          </w:tcPr>
          <w:p w:rsidR="00D539B6" w:rsidRPr="00364C9E" w:rsidRDefault="00681C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ебные Погружения (разработка внутреннего мира) Бессонова </w:t>
            </w:r>
            <w:r w:rsidR="005B1148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5741" w:type="dxa"/>
          </w:tcPr>
          <w:p w:rsidR="00D539B6" w:rsidRPr="00364C9E" w:rsidRDefault="00DD1383" w:rsidP="00D158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D15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я </w:t>
            </w:r>
            <w:r w:rsidR="00567606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7606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D539B6" w:rsidRPr="00364C9E" w:rsidTr="00D539B6">
        <w:tc>
          <w:tcPr>
            <w:tcW w:w="5049" w:type="dxa"/>
          </w:tcPr>
          <w:p w:rsidR="00D539B6" w:rsidRPr="00364C9E" w:rsidRDefault="00E7482C" w:rsidP="001D6E1E">
            <w:pPr>
              <w:pStyle w:val="2"/>
              <w:spacing w:before="0"/>
              <w:ind w:right="301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 Подготовительного Синтеза</w:t>
            </w:r>
          </w:p>
        </w:tc>
        <w:tc>
          <w:tcPr>
            <w:tcW w:w="5741" w:type="dxa"/>
          </w:tcPr>
          <w:p w:rsidR="00D539B6" w:rsidRPr="00364C9E" w:rsidRDefault="00D53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="006B59F2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7482C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ович Ю., Леонова Е.</w:t>
            </w:r>
            <w:r w:rsidR="00034DC4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34DC4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еминаров по областным центрам</w:t>
            </w:r>
          </w:p>
        </w:tc>
      </w:tr>
      <w:tr w:rsidR="006B59F2" w:rsidRPr="00364C9E" w:rsidTr="00C645B8">
        <w:trPr>
          <w:trHeight w:val="502"/>
        </w:trPr>
        <w:tc>
          <w:tcPr>
            <w:tcW w:w="5049" w:type="dxa"/>
          </w:tcPr>
          <w:p w:rsidR="006B59F2" w:rsidRPr="00364C9E" w:rsidRDefault="006B59F2" w:rsidP="00352A71">
            <w:pPr>
              <w:pStyle w:val="2"/>
              <w:spacing w:before="0"/>
              <w:ind w:right="301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</w:t>
            </w:r>
            <w:r w:rsidR="00034DC4" w:rsidRPr="00364C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роческого Си ИВО</w:t>
            </w:r>
          </w:p>
        </w:tc>
        <w:tc>
          <w:tcPr>
            <w:tcW w:w="5741" w:type="dxa"/>
          </w:tcPr>
          <w:p w:rsidR="006B59F2" w:rsidRPr="00364C9E" w:rsidRDefault="00352A71" w:rsidP="00352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6B59F2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34DC4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B59F2"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 Леонова Е.</w:t>
            </w:r>
          </w:p>
        </w:tc>
      </w:tr>
      <w:tr w:rsidR="00C65CB8" w:rsidRPr="00364C9E" w:rsidTr="00D539B6">
        <w:tc>
          <w:tcPr>
            <w:tcW w:w="5049" w:type="dxa"/>
          </w:tcPr>
          <w:p w:rsidR="00C65CB8" w:rsidRPr="00364C9E" w:rsidRDefault="00352A71" w:rsidP="00C65CB8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2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ческая Высшая Школа Синтеза</w:t>
            </w:r>
            <w:r w:rsidR="00C65CB8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едущая Ольга Сердюк</w:t>
            </w:r>
          </w:p>
        </w:tc>
        <w:tc>
          <w:tcPr>
            <w:tcW w:w="5741" w:type="dxa"/>
          </w:tcPr>
          <w:p w:rsidR="00C65CB8" w:rsidRPr="00364C9E" w:rsidRDefault="00C65CB8" w:rsidP="00736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E1C16" w:rsidRPr="003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C5EB9" w:rsidRPr="00364C9E" w:rsidTr="00D539B6">
        <w:tc>
          <w:tcPr>
            <w:tcW w:w="5049" w:type="dxa"/>
          </w:tcPr>
          <w:p w:rsidR="00AC5EB9" w:rsidRPr="00364C9E" w:rsidRDefault="00AC5EB9" w:rsidP="00C65CB8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сшая Школа Синтез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ния-Слышания</w:t>
            </w:r>
            <w:proofErr w:type="spellEnd"/>
            <w:r w:rsidR="00352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едущая Алина </w:t>
            </w:r>
            <w:proofErr w:type="spellStart"/>
            <w:r w:rsidR="00352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кина</w:t>
            </w:r>
            <w:proofErr w:type="spellEnd"/>
          </w:p>
        </w:tc>
        <w:tc>
          <w:tcPr>
            <w:tcW w:w="5741" w:type="dxa"/>
          </w:tcPr>
          <w:p w:rsidR="00AC5EB9" w:rsidRDefault="00CE1C16" w:rsidP="00736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3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C65CB8" w:rsidRPr="00364C9E" w:rsidTr="00D539B6">
        <w:tc>
          <w:tcPr>
            <w:tcW w:w="5049" w:type="dxa"/>
          </w:tcPr>
          <w:p w:rsidR="00C65CB8" w:rsidRPr="00364C9E" w:rsidRDefault="00352A71" w:rsidP="00352A71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2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ститут Генезиса </w:t>
            </w:r>
            <w:proofErr w:type="spellStart"/>
            <w:r w:rsidRPr="00352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ерархизации</w:t>
            </w:r>
            <w:proofErr w:type="spellEnd"/>
            <w:r w:rsidRPr="00352A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й Личного Пу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едущая Кира </w:t>
            </w:r>
          </w:p>
        </w:tc>
        <w:tc>
          <w:tcPr>
            <w:tcW w:w="5741" w:type="dxa"/>
          </w:tcPr>
          <w:p w:rsidR="00C65CB8" w:rsidRPr="00364C9E" w:rsidRDefault="00352A71" w:rsidP="00736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352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79083A" w:rsidRPr="00364C9E" w:rsidTr="00CE763E">
        <w:tc>
          <w:tcPr>
            <w:tcW w:w="10790" w:type="dxa"/>
            <w:gridSpan w:val="2"/>
          </w:tcPr>
          <w:p w:rsidR="0079083A" w:rsidRPr="00364C9E" w:rsidRDefault="0079083A" w:rsidP="007908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ъезды</w:t>
            </w:r>
          </w:p>
        </w:tc>
      </w:tr>
      <w:tr w:rsidR="00A675B1" w:rsidRPr="00364C9E" w:rsidTr="00D539B6">
        <w:tc>
          <w:tcPr>
            <w:tcW w:w="5049" w:type="dxa"/>
          </w:tcPr>
          <w:p w:rsidR="00A675B1" w:rsidRPr="00364C9E" w:rsidRDefault="00A675B1" w:rsidP="00A675B1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ый Съезд ИВДИВО Беларуси (на территории г. Брест)</w:t>
            </w:r>
          </w:p>
          <w:p w:rsidR="00B4715D" w:rsidRPr="00364C9E" w:rsidRDefault="00B4715D" w:rsidP="00A675B1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ональный Съезд ИВДИВО Беларуси</w:t>
            </w:r>
          </w:p>
        </w:tc>
        <w:tc>
          <w:tcPr>
            <w:tcW w:w="5741" w:type="dxa"/>
          </w:tcPr>
          <w:p w:rsidR="00A675B1" w:rsidRPr="00364C9E" w:rsidRDefault="00A675B1" w:rsidP="00736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 августа 2022</w:t>
            </w:r>
            <w:r w:rsidR="00034DC4"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1D3FA7" w:rsidRPr="00364C9E" w:rsidRDefault="001D3FA7" w:rsidP="007360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15D" w:rsidRPr="00364C9E" w:rsidRDefault="001D3FA7" w:rsidP="00B47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июля 2023 г. </w:t>
            </w:r>
          </w:p>
        </w:tc>
      </w:tr>
      <w:tr w:rsidR="0079083A" w:rsidRPr="00364C9E" w:rsidTr="00CE763E">
        <w:tc>
          <w:tcPr>
            <w:tcW w:w="10790" w:type="dxa"/>
            <w:gridSpan w:val="2"/>
          </w:tcPr>
          <w:p w:rsidR="0079083A" w:rsidRPr="00364C9E" w:rsidRDefault="0079083A" w:rsidP="0079083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364C9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оветы</w:t>
            </w:r>
          </w:p>
        </w:tc>
      </w:tr>
      <w:tr w:rsidR="0079083A" w:rsidRPr="00364C9E" w:rsidTr="00CE763E">
        <w:tc>
          <w:tcPr>
            <w:tcW w:w="5049" w:type="dxa"/>
          </w:tcPr>
          <w:p w:rsidR="0079083A" w:rsidRPr="00364C9E" w:rsidRDefault="0079083A" w:rsidP="00CE7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ет ИВО</w:t>
            </w:r>
          </w:p>
        </w:tc>
        <w:tc>
          <w:tcPr>
            <w:tcW w:w="5741" w:type="dxa"/>
          </w:tcPr>
          <w:p w:rsidR="0079083A" w:rsidRPr="00364C9E" w:rsidRDefault="0079083A" w:rsidP="00CE763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-я среда месяца, Глава Совета –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разделения ИВДИВО Ю. Серафимович </w:t>
            </w:r>
          </w:p>
        </w:tc>
      </w:tr>
      <w:tr w:rsidR="00D07DC2" w:rsidRPr="00364C9E" w:rsidTr="00CE763E">
        <w:tc>
          <w:tcPr>
            <w:tcW w:w="5049" w:type="dxa"/>
          </w:tcPr>
          <w:p w:rsidR="00D07DC2" w:rsidRPr="00364C9E" w:rsidRDefault="00D07DC2" w:rsidP="00CE7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7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ой Совет Подразделения ИВДИВО</w:t>
            </w:r>
          </w:p>
        </w:tc>
        <w:tc>
          <w:tcPr>
            <w:tcW w:w="5741" w:type="dxa"/>
          </w:tcPr>
          <w:p w:rsidR="00D07DC2" w:rsidRPr="00364C9E" w:rsidRDefault="00D07DC2" w:rsidP="00CE763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Совета –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разделения ИВДИВО Ю. Серафимович</w:t>
            </w:r>
          </w:p>
        </w:tc>
      </w:tr>
      <w:tr w:rsidR="0079083A" w:rsidRPr="00364C9E" w:rsidTr="00CE763E">
        <w:tc>
          <w:tcPr>
            <w:tcW w:w="5049" w:type="dxa"/>
          </w:tcPr>
          <w:p w:rsidR="0079083A" w:rsidRPr="00364C9E" w:rsidRDefault="0079083A" w:rsidP="00CE7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т Синтеза ИВО </w:t>
            </w:r>
          </w:p>
        </w:tc>
        <w:tc>
          <w:tcPr>
            <w:tcW w:w="5741" w:type="dxa"/>
          </w:tcPr>
          <w:p w:rsidR="0079083A" w:rsidRPr="00364C9E" w:rsidRDefault="0079083A" w:rsidP="00CE763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месячно, Глава Совета –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шей Школы Синтеза ИВО Е.</w:t>
            </w:r>
            <w:r w:rsidR="003B60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онова</w:t>
            </w:r>
          </w:p>
        </w:tc>
      </w:tr>
      <w:tr w:rsidR="0079083A" w:rsidRPr="00364C9E" w:rsidTr="00CE763E">
        <w:tc>
          <w:tcPr>
            <w:tcW w:w="5049" w:type="dxa"/>
          </w:tcPr>
          <w:p w:rsidR="0079083A" w:rsidRPr="00364C9E" w:rsidRDefault="0079083A" w:rsidP="00CE7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т </w:t>
            </w:r>
            <w:r w:rsidR="00D07DC2" w:rsidRPr="00D07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начально </w:t>
            </w:r>
            <w:proofErr w:type="gramStart"/>
            <w:r w:rsidR="00D07DC2" w:rsidRPr="00D07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шестоящего</w:t>
            </w:r>
            <w:proofErr w:type="gramEnd"/>
            <w:r w:rsidR="00D07DC2" w:rsidRPr="00D07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-Ипостаси</w:t>
            </w:r>
            <w:r w:rsidR="00D07DC2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</w:t>
            </w:r>
          </w:p>
        </w:tc>
        <w:tc>
          <w:tcPr>
            <w:tcW w:w="5741" w:type="dxa"/>
          </w:tcPr>
          <w:p w:rsidR="0079083A" w:rsidRPr="00364C9E" w:rsidRDefault="0079083A" w:rsidP="00CE763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месячно, Глава Совета – Учительница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аматического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ла </w:t>
            </w:r>
            <w:r w:rsidRP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ВО О. </w:t>
            </w:r>
            <w:proofErr w:type="spellStart"/>
            <w:r w:rsidRP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друхова</w:t>
            </w:r>
            <w:proofErr w:type="spellEnd"/>
          </w:p>
        </w:tc>
      </w:tr>
      <w:tr w:rsidR="0079083A" w:rsidRPr="00364C9E" w:rsidTr="00CE763E">
        <w:tc>
          <w:tcPr>
            <w:tcW w:w="5049" w:type="dxa"/>
          </w:tcPr>
          <w:p w:rsidR="0079083A" w:rsidRPr="00364C9E" w:rsidRDefault="0079083A" w:rsidP="00CE7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т </w:t>
            </w:r>
            <w:r w:rsidR="00D07DC2" w:rsidRPr="00D07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начально Вышестоящего Аватара </w:t>
            </w:r>
            <w:r w:rsidR="00D07DC2" w:rsidRPr="00D07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интеза</w:t>
            </w:r>
            <w:r w:rsidR="00D07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</w:t>
            </w:r>
          </w:p>
        </w:tc>
        <w:tc>
          <w:tcPr>
            <w:tcW w:w="5741" w:type="dxa"/>
          </w:tcPr>
          <w:p w:rsidR="0079083A" w:rsidRPr="00364C9E" w:rsidRDefault="0079083A" w:rsidP="00CE763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Ежемесячно, Глава Совета – Ипостась ИВДИВО-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ла синтеза ИВО С.-Е. Серафимович</w:t>
            </w:r>
          </w:p>
        </w:tc>
      </w:tr>
      <w:tr w:rsidR="0079083A" w:rsidRPr="00364C9E" w:rsidTr="00CE763E">
        <w:tc>
          <w:tcPr>
            <w:tcW w:w="5049" w:type="dxa"/>
          </w:tcPr>
          <w:p w:rsidR="0079083A" w:rsidRPr="00364C9E" w:rsidRDefault="00D07DC2" w:rsidP="00CE7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07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арадигмальный</w:t>
            </w:r>
            <w:proofErr w:type="spellEnd"/>
            <w:r w:rsidRPr="00D07D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т Изначально Вышестоящего Отца</w:t>
            </w:r>
          </w:p>
        </w:tc>
        <w:tc>
          <w:tcPr>
            <w:tcW w:w="5741" w:type="dxa"/>
          </w:tcPr>
          <w:p w:rsidR="0079083A" w:rsidRPr="00364C9E" w:rsidRDefault="0079083A" w:rsidP="00CE763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месячно, Глава Совета –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авно-Метагалактической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Цивилизации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ерархии </w:t>
            </w:r>
            <w:proofErr w:type="gram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ых</w:t>
            </w:r>
            <w:proofErr w:type="gram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-Человек-Субъектов  ИВО 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ч</w:t>
            </w:r>
            <w:proofErr w:type="spellEnd"/>
          </w:p>
        </w:tc>
      </w:tr>
      <w:tr w:rsidR="0079083A" w:rsidRPr="00364C9E" w:rsidTr="00CE763E">
        <w:tc>
          <w:tcPr>
            <w:tcW w:w="10790" w:type="dxa"/>
            <w:gridSpan w:val="2"/>
          </w:tcPr>
          <w:p w:rsidR="0079083A" w:rsidRPr="00364C9E" w:rsidRDefault="0079083A" w:rsidP="00CE763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364C9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бщие</w:t>
            </w:r>
          </w:p>
        </w:tc>
      </w:tr>
      <w:tr w:rsidR="0079083A" w:rsidRPr="00364C9E" w:rsidTr="00CE763E">
        <w:tc>
          <w:tcPr>
            <w:tcW w:w="5049" w:type="dxa"/>
          </w:tcPr>
          <w:p w:rsidR="0079083A" w:rsidRPr="00364C9E" w:rsidRDefault="0079083A" w:rsidP="00CE763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изм и компетентность выражения ИВО, АС ИВО Юстаса Сивиллы</w:t>
            </w:r>
            <w:r w:rsidR="003B60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АС ИВО КХ</w:t>
            </w:r>
            <w:r w:rsidR="003B60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АС ИВО по ДК</w:t>
            </w:r>
          </w:p>
        </w:tc>
        <w:tc>
          <w:tcPr>
            <w:tcW w:w="5741" w:type="dxa"/>
          </w:tcPr>
          <w:p w:rsidR="0079083A" w:rsidRPr="00364C9E" w:rsidRDefault="0079083A" w:rsidP="00CE7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п подразделения ИВДИВО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364C9E">
        <w:trPr>
          <w:trHeight w:val="384"/>
        </w:trPr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ть Синтеза подразделения ИВДИВО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дро Синтеза подразделения ИВДИВО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фера подразделения ИВДИВО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лонная Часть ИВО, являемая подразделением ИВДИВО – Мышление ИВО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мя, Огонь, Синтез ИВАС явления подразделения ИВДИВО – ИВАС Юстаса Сивиллы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497C8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ша подразделения ИВДИВО</w:t>
            </w:r>
            <w:r w:rsid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Чаша ИВДИВО-воспитания</w:t>
            </w:r>
            <w:r w:rsidR="00497C89" w:rsidRP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Чаша Белого Огня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497C8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а подразделения ИВДИВО</w:t>
            </w:r>
            <w:r w:rsid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ания подразделения ИВДИВО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, дежурство, ежемесячно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полисы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разделения ИВДИВО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451FA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годное стяжание </w:t>
            </w:r>
            <w:r w:rsidR="00451FA2" w:rsidRPr="00451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6-ричной реализации Частей Изначально Вышестоящего Отца для населения территории подразделения ИВДИВО и человечества Землян в целом</w:t>
            </w:r>
          </w:p>
        </w:tc>
        <w:tc>
          <w:tcPr>
            <w:tcW w:w="5741" w:type="dxa"/>
          </w:tcPr>
          <w:p w:rsidR="00364C9E" w:rsidRPr="00364C9E" w:rsidRDefault="00C0206A" w:rsidP="00C0206A">
            <w:pPr>
              <w:rPr>
                <w:rFonts w:ascii="Times New Roman" w:hAnsi="Times New Roman" w:cs="Times New Roman"/>
              </w:rPr>
            </w:pP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авно-Метагалактической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Цивилизации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ерархии </w:t>
            </w:r>
            <w:proofErr w:type="gram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ных</w:t>
            </w:r>
            <w:proofErr w:type="gram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ИВО 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ья</w:t>
            </w:r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4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ч</w:t>
            </w:r>
            <w:proofErr w:type="spellEnd"/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годное стяжание ФА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шей Школы Синтеза Изначально Вышестоящего Отца Аватара Синтеза Иосифа Елена Леонова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364C9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годние стяжания</w:t>
            </w:r>
          </w:p>
        </w:tc>
        <w:tc>
          <w:tcPr>
            <w:tcW w:w="5741" w:type="dxa"/>
          </w:tcPr>
          <w:p w:rsidR="00364C9E" w:rsidRPr="00364C9E" w:rsidRDefault="00364C9E">
            <w:pPr>
              <w:rPr>
                <w:rFonts w:ascii="Times New Roman" w:hAnsi="Times New Roman" w:cs="Times New Roman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CE763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П политика подразделения</w:t>
            </w:r>
          </w:p>
        </w:tc>
        <w:tc>
          <w:tcPr>
            <w:tcW w:w="5741" w:type="dxa"/>
          </w:tcPr>
          <w:p w:rsidR="00CE763E" w:rsidRDefault="00CE763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месячное направление </w:t>
            </w:r>
            <w:proofErr w:type="spellStart"/>
            <w:r w:rsidRPr="00CE7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фы</w:t>
            </w:r>
            <w:proofErr w:type="spellEnd"/>
            <w:r w:rsidRPr="00CE7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П в соответствии со стратегией развития ИВДИВО Минск и территории.</w:t>
            </w:r>
          </w:p>
          <w:p w:rsidR="00364C9E" w:rsidRPr="00CE763E" w:rsidRDefault="00CE763E" w:rsidP="00690EA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E7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CE7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90EA1" w:rsidRPr="00690E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Энергопотенциала</w:t>
            </w:r>
            <w:proofErr w:type="spellEnd"/>
            <w:r w:rsidR="00690EA1" w:rsidRPr="00690E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Экономики </w:t>
            </w:r>
            <w:proofErr w:type="spellStart"/>
            <w:r w:rsidR="00690EA1" w:rsidRPr="00690E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CE7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начально Вышестоящего Отца Аватара Синтеза Александра Инна Боровая</w:t>
            </w:r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CE763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ровая политика подразделения ИВДИВО</w:t>
            </w:r>
          </w:p>
        </w:tc>
        <w:tc>
          <w:tcPr>
            <w:tcW w:w="5741" w:type="dxa"/>
          </w:tcPr>
          <w:p w:rsidR="00364C9E" w:rsidRPr="00697C11" w:rsidRDefault="00697C1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ерархии Изначально Вышестоящего Отца Аватара Синтеза Сераписа Оксана </w:t>
            </w:r>
            <w:proofErr w:type="spellStart"/>
            <w:r w:rsidRP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отько</w:t>
            </w:r>
            <w:proofErr w:type="spellEnd"/>
          </w:p>
        </w:tc>
      </w:tr>
      <w:tr w:rsidR="00364C9E" w:rsidRPr="00364C9E" w:rsidTr="00D539B6">
        <w:tc>
          <w:tcPr>
            <w:tcW w:w="5049" w:type="dxa"/>
          </w:tcPr>
          <w:p w:rsidR="00364C9E" w:rsidRPr="00364C9E" w:rsidRDefault="00CE763E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76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е юридической, экономической, документальной грамотности Учителями Синтеза ИВДИВО</w:t>
            </w:r>
          </w:p>
        </w:tc>
        <w:tc>
          <w:tcPr>
            <w:tcW w:w="5741" w:type="dxa"/>
          </w:tcPr>
          <w:p w:rsidR="00364C9E" w:rsidRPr="00236629" w:rsidRDefault="0023662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366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2366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образительности ИВО АС Наум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Юлия Знак</w:t>
            </w:r>
          </w:p>
        </w:tc>
      </w:tr>
      <w:tr w:rsidR="00041600" w:rsidRPr="00364C9E" w:rsidTr="00D539B6">
        <w:tc>
          <w:tcPr>
            <w:tcW w:w="5049" w:type="dxa"/>
          </w:tcPr>
          <w:p w:rsidR="00041600" w:rsidRPr="00CE763E" w:rsidRDefault="00041600" w:rsidP="00364C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инство Синтеза</w:t>
            </w:r>
          </w:p>
        </w:tc>
        <w:tc>
          <w:tcPr>
            <w:tcW w:w="5741" w:type="dxa"/>
          </w:tcPr>
          <w:p w:rsidR="00041600" w:rsidRDefault="00041600" w:rsidP="00451FA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журст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раниц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еты Земля 33</w:t>
            </w:r>
            <w:r w:rsidR="00451F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noBreakHyphen/>
            </w: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етипически, ежемесячно</w:t>
            </w:r>
            <w:r w:rsid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рактикум Воинов Си – ежемесячно.</w:t>
            </w:r>
          </w:p>
          <w:p w:rsidR="00697C11" w:rsidRPr="00041600" w:rsidRDefault="00697C11" w:rsidP="00451FA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овет Штаба Воинов Си – ежемесячно, отв. </w:t>
            </w:r>
            <w:proofErr w:type="spellStart"/>
            <w:r w:rsidRP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ерархии Изначально Вышестоящего Отца Аватара Синтеза Сераписа Оксана </w:t>
            </w:r>
            <w:proofErr w:type="spellStart"/>
            <w:r w:rsidRP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отько</w:t>
            </w:r>
            <w:proofErr w:type="spellEnd"/>
          </w:p>
        </w:tc>
      </w:tr>
      <w:tr w:rsidR="00C05A81" w:rsidRPr="00364C9E" w:rsidTr="005570ED">
        <w:tc>
          <w:tcPr>
            <w:tcW w:w="10790" w:type="dxa"/>
            <w:gridSpan w:val="2"/>
          </w:tcPr>
          <w:p w:rsidR="00C05A81" w:rsidRPr="00364C9E" w:rsidRDefault="00C05A81" w:rsidP="00C5637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364C9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Синтез-деятельность подразделения ИВДИВО:</w:t>
            </w:r>
            <w:r w:rsidRPr="00364C9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be-BY"/>
              </w:rPr>
              <w:t xml:space="preserve"> О</w:t>
            </w:r>
            <w:r w:rsidRPr="00364C9E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рганизации, Поручения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, Занятия</w:t>
            </w:r>
          </w:p>
        </w:tc>
      </w:tr>
      <w:tr w:rsidR="00D539B6" w:rsidRPr="00364C9E" w:rsidTr="00D539B6">
        <w:tc>
          <w:tcPr>
            <w:tcW w:w="5049" w:type="dxa"/>
          </w:tcPr>
          <w:p w:rsidR="00D539B6" w:rsidRPr="00364C9E" w:rsidRDefault="00D539B6" w:rsidP="00E07B13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адемический </w:t>
            </w:r>
            <w:r w:rsidR="00E07B13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нтез-философии</w:t>
            </w:r>
          </w:p>
        </w:tc>
        <w:tc>
          <w:tcPr>
            <w:tcW w:w="5741" w:type="dxa"/>
          </w:tcPr>
          <w:p w:rsidR="00D539B6" w:rsidRPr="00364C9E" w:rsidRDefault="00210BB2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7879B4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ософ-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7879B4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оводитель 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я Диалога</w:t>
            </w:r>
            <w:r w:rsidR="007879B4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рафимович Ю.</w:t>
            </w:r>
            <w:r w:rsidR="00544545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урс Искусство общения – Серафимович Ю.</w:t>
            </w:r>
          </w:p>
        </w:tc>
      </w:tr>
      <w:tr w:rsidR="00D539B6" w:rsidRPr="00364C9E" w:rsidTr="00D539B6">
        <w:tc>
          <w:tcPr>
            <w:tcW w:w="5049" w:type="dxa"/>
          </w:tcPr>
          <w:p w:rsidR="00D539B6" w:rsidRPr="00364C9E" w:rsidRDefault="00D539B6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г Академия Наук</w:t>
            </w:r>
          </w:p>
          <w:p w:rsidR="0079083A" w:rsidRPr="00364C9E" w:rsidRDefault="0079083A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083A" w:rsidRPr="00364C9E" w:rsidRDefault="0079083A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083A" w:rsidRPr="00364C9E" w:rsidRDefault="0079083A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083A" w:rsidRPr="00364C9E" w:rsidRDefault="0079083A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083A" w:rsidRPr="00364C9E" w:rsidRDefault="0079083A" w:rsidP="0079083A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Эталонной Мг Науки по горизонту явления подразделения - Наука Гносеологического Синтеза</w:t>
            </w:r>
          </w:p>
        </w:tc>
        <w:tc>
          <w:tcPr>
            <w:tcW w:w="5741" w:type="dxa"/>
          </w:tcPr>
          <w:p w:rsidR="00210BB2" w:rsidRPr="00364C9E" w:rsidRDefault="00C6423D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ый-</w:t>
            </w:r>
            <w:r w:rsidR="00210BB2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лава </w:t>
            </w:r>
            <w:r w:rsidR="00210BB2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ческого центр</w:t>
            </w:r>
            <w:r w:rsidR="00BD3F60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г Науки</w:t>
            </w:r>
            <w:r w:rsidR="00210BB2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носеологи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ий Синтез</w:t>
            </w:r>
            <w:r w:rsidR="00210BB2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7879B4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онова Е., </w:t>
            </w:r>
          </w:p>
          <w:p w:rsidR="00D539B6" w:rsidRDefault="00210BB2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трудник А</w:t>
            </w:r>
            <w:r w:rsidR="004F41A4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демического центра М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тематики –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ецкая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</w:t>
            </w:r>
            <w:r w:rsidR="00E50CBB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9083A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  <w:p w:rsidR="00041600" w:rsidRDefault="00041600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1600" w:rsidRPr="00364C9E" w:rsidRDefault="00041600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Леонова</w:t>
            </w:r>
          </w:p>
        </w:tc>
      </w:tr>
      <w:tr w:rsidR="00B4715D" w:rsidRPr="00364C9E" w:rsidTr="00D539B6">
        <w:tc>
          <w:tcPr>
            <w:tcW w:w="5049" w:type="dxa"/>
          </w:tcPr>
          <w:p w:rsidR="00B4715D" w:rsidRPr="00364C9E" w:rsidRDefault="00D11C99" w:rsidP="007042CD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авно-М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4715D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рламент </w:t>
            </w:r>
            <w:r w:rsidR="007042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вящен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</w:t>
            </w:r>
          </w:p>
        </w:tc>
        <w:tc>
          <w:tcPr>
            <w:tcW w:w="5741" w:type="dxa"/>
          </w:tcPr>
          <w:p w:rsidR="00B4715D" w:rsidRPr="00364C9E" w:rsidRDefault="007042CD" w:rsidP="00497C8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Посвященного центра </w:t>
            </w:r>
            <w:r w:rsidR="00D11C99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</w:t>
            </w:r>
            <w:r w:rsidR="00D11C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11C99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ра </w:t>
            </w:r>
            <w:r w:rsidR="00D11C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дети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ена Л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нов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Курс Мг Си ИВО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11C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С</w:t>
            </w:r>
            <w:r w:rsidR="00D11C99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ременное родительств</w:t>
            </w:r>
            <w:r w:rsidR="00D11C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D11C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лена Л</w:t>
            </w:r>
            <w:r w:rsidR="00D11C99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нова</w:t>
            </w:r>
          </w:p>
        </w:tc>
      </w:tr>
      <w:tr w:rsidR="005C2C39" w:rsidRPr="00364C9E" w:rsidTr="00D539B6">
        <w:tc>
          <w:tcPr>
            <w:tcW w:w="5049" w:type="dxa"/>
          </w:tcPr>
          <w:p w:rsidR="005C2C39" w:rsidRDefault="005C2C39" w:rsidP="007042CD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я Синтеза Инновац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Разработка Проекта </w:t>
            </w:r>
          </w:p>
        </w:tc>
        <w:tc>
          <w:tcPr>
            <w:tcW w:w="5741" w:type="dxa"/>
          </w:tcPr>
          <w:p w:rsidR="005C2C39" w:rsidRDefault="005C2C39" w:rsidP="00497C8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афимович Юлия</w:t>
            </w:r>
          </w:p>
        </w:tc>
      </w:tr>
      <w:tr w:rsidR="007879B4" w:rsidRPr="00364C9E" w:rsidTr="00D539B6">
        <w:tc>
          <w:tcPr>
            <w:tcW w:w="5049" w:type="dxa"/>
          </w:tcPr>
          <w:p w:rsidR="007879B4" w:rsidRPr="00364C9E" w:rsidRDefault="007879B4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нятия для начинающих </w:t>
            </w:r>
          </w:p>
        </w:tc>
        <w:tc>
          <w:tcPr>
            <w:tcW w:w="5741" w:type="dxa"/>
          </w:tcPr>
          <w:p w:rsidR="007879B4" w:rsidRPr="00364C9E" w:rsidRDefault="007879B4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ждый четверг</w:t>
            </w:r>
          </w:p>
        </w:tc>
      </w:tr>
      <w:tr w:rsidR="007879B4" w:rsidRPr="00364C9E" w:rsidTr="00D539B6">
        <w:tc>
          <w:tcPr>
            <w:tcW w:w="5049" w:type="dxa"/>
          </w:tcPr>
          <w:p w:rsidR="007879B4" w:rsidRPr="00364C9E" w:rsidRDefault="007879B4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для Ипостасей 1 круга СИ</w:t>
            </w:r>
          </w:p>
        </w:tc>
        <w:tc>
          <w:tcPr>
            <w:tcW w:w="5741" w:type="dxa"/>
          </w:tcPr>
          <w:p w:rsidR="007879B4" w:rsidRPr="00364C9E" w:rsidRDefault="007879B4" w:rsidP="008F187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ждый </w:t>
            </w:r>
            <w:r w:rsidR="00ED1F5B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торник, 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ятница</w:t>
            </w:r>
            <w:r w:rsidR="008F1872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+ один из понедельников</w:t>
            </w:r>
          </w:p>
        </w:tc>
      </w:tr>
      <w:tr w:rsidR="007879B4" w:rsidRPr="00364C9E" w:rsidTr="00D539B6">
        <w:tc>
          <w:tcPr>
            <w:tcW w:w="5049" w:type="dxa"/>
          </w:tcPr>
          <w:p w:rsidR="007879B4" w:rsidRPr="00364C9E" w:rsidRDefault="007879B4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нятия для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тных </w:t>
            </w:r>
          </w:p>
        </w:tc>
        <w:tc>
          <w:tcPr>
            <w:tcW w:w="5741" w:type="dxa"/>
          </w:tcPr>
          <w:p w:rsidR="007879B4" w:rsidRPr="00364C9E" w:rsidRDefault="007879B4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ажды в неделю</w:t>
            </w:r>
          </w:p>
        </w:tc>
      </w:tr>
      <w:tr w:rsidR="007879B4" w:rsidRPr="00364C9E" w:rsidTr="00D539B6">
        <w:tc>
          <w:tcPr>
            <w:tcW w:w="5049" w:type="dxa"/>
          </w:tcPr>
          <w:p w:rsidR="007879B4" w:rsidRPr="00364C9E" w:rsidRDefault="007879B4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работка Синтезов</w:t>
            </w:r>
            <w:r w:rsidR="00ED1F5B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ходящих на территории</w:t>
            </w:r>
          </w:p>
        </w:tc>
        <w:tc>
          <w:tcPr>
            <w:tcW w:w="5741" w:type="dxa"/>
          </w:tcPr>
          <w:p w:rsidR="007879B4" w:rsidRPr="00364C9E" w:rsidRDefault="007879B4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 в месяц</w:t>
            </w:r>
            <w:r w:rsid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понедельникам</w:t>
            </w:r>
            <w:r w:rsidR="00970823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ждый из Синтезов</w:t>
            </w:r>
            <w:r w:rsid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</w:t>
            </w:r>
          </w:p>
        </w:tc>
      </w:tr>
      <w:tr w:rsidR="00585262" w:rsidRPr="00364C9E" w:rsidTr="00992246">
        <w:tc>
          <w:tcPr>
            <w:tcW w:w="10790" w:type="dxa"/>
            <w:gridSpan w:val="2"/>
          </w:tcPr>
          <w:p w:rsidR="00585262" w:rsidRPr="00494368" w:rsidRDefault="00585262" w:rsidP="0058526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43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атары/</w:t>
            </w:r>
            <w:proofErr w:type="spellStart"/>
            <w:r w:rsidRPr="004943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атарессы</w:t>
            </w:r>
            <w:proofErr w:type="spellEnd"/>
            <w:r w:rsidRPr="004943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одразделения ИВДИВО Минск</w:t>
            </w:r>
          </w:p>
        </w:tc>
      </w:tr>
      <w:tr w:rsidR="00EB680F" w:rsidRPr="00364C9E" w:rsidTr="00221B4F">
        <w:tc>
          <w:tcPr>
            <w:tcW w:w="5049" w:type="dxa"/>
          </w:tcPr>
          <w:p w:rsidR="00EB680F" w:rsidRDefault="00EB680F" w:rsidP="00221B4F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CE1C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CE1C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разделения Изначально Вышестоящего Дома Изначально Вышестоящего Отц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B680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лия Серафимович</w:t>
            </w:r>
          </w:p>
          <w:p w:rsidR="00EB680F" w:rsidRDefault="00EB680F" w:rsidP="00221B4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680F" w:rsidRPr="00CE1C16" w:rsidRDefault="00EB680F" w:rsidP="00221B4F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Hlk54002240"/>
            <w:r w:rsidRPr="00CE1C1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начально Вышестоящий Дом Изначально Вышестоящего Отца</w:t>
            </w:r>
            <w:bookmarkEnd w:id="0"/>
          </w:p>
        </w:tc>
        <w:tc>
          <w:tcPr>
            <w:tcW w:w="5741" w:type="dxa"/>
          </w:tcPr>
          <w:p w:rsidR="00EB680F" w:rsidRPr="00585262" w:rsidRDefault="0046725D" w:rsidP="00221B4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ение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енин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заня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 с ДК, 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ны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ьно с каждым служащим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целом 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командами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Синтеза Подразделения ИВДИВО. 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а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остас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ж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вариативными</w:t>
            </w:r>
            <w:proofErr w:type="spellEnd"/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ами в углублении Искусства </w:t>
            </w:r>
            <w:proofErr w:type="spellStart"/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цирования</w:t>
            </w:r>
            <w:proofErr w:type="spellEnd"/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ложении цельной Воссоединенной команды ИВДИВО, команды ИВО, Делом ИВО. П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ение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езд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тренин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овмест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4672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других командах подразделений ИВДИВО в разработке и обмене опытом. </w:t>
            </w:r>
          </w:p>
        </w:tc>
      </w:tr>
      <w:tr w:rsidR="00585262" w:rsidRPr="00364C9E" w:rsidTr="00D539B6">
        <w:tc>
          <w:tcPr>
            <w:tcW w:w="5049" w:type="dxa"/>
          </w:tcPr>
          <w:p w:rsidR="00585262" w:rsidRPr="00585262" w:rsidRDefault="00585262" w:rsidP="0058526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85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585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шей Школы Синтеза Изначально Вышестоящего Отца Аватара Синтеза Иосифа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лена Леонова</w:t>
            </w:r>
          </w:p>
          <w:p w:rsidR="00585262" w:rsidRPr="00041600" w:rsidRDefault="00585262" w:rsidP="0058526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ШС ИВО / Столица </w:t>
            </w:r>
            <w:proofErr w:type="spellStart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тавно-Метагалактической</w:t>
            </w:r>
            <w:proofErr w:type="spellEnd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Империи</w:t>
            </w:r>
            <w:proofErr w:type="spellEnd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интезфизичности</w:t>
            </w:r>
            <w:proofErr w:type="spellEnd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ланетой Земля ИВО</w:t>
            </w:r>
          </w:p>
        </w:tc>
        <w:tc>
          <w:tcPr>
            <w:tcW w:w="5741" w:type="dxa"/>
          </w:tcPr>
          <w:p w:rsidR="00585262" w:rsidRPr="00364C9E" w:rsidRDefault="00585262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5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Энциклопедического и Телесного Синтеза (тренинги, ежемесячно).</w:t>
            </w:r>
          </w:p>
        </w:tc>
      </w:tr>
      <w:tr w:rsidR="00BF39D2" w:rsidRPr="00364C9E" w:rsidTr="00D539B6">
        <w:tc>
          <w:tcPr>
            <w:tcW w:w="5049" w:type="dxa"/>
          </w:tcPr>
          <w:p w:rsidR="00BF39D2" w:rsidRDefault="00BF39D2" w:rsidP="00BF39D2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авно-Метагалактической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Цивилизации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ерархии Равных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ии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39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талья </w:t>
            </w:r>
            <w:proofErr w:type="spellStart"/>
            <w:r w:rsidRPr="00BF39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ородич</w:t>
            </w:r>
            <w:proofErr w:type="spellEnd"/>
          </w:p>
          <w:p w:rsidR="00BF39D2" w:rsidRPr="00BF39D2" w:rsidRDefault="00BF39D2" w:rsidP="00BF39D2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Hlk111884710"/>
            <w:bookmarkStart w:id="2" w:name="_Hlk106907593"/>
            <w:proofErr w:type="spellStart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тавно-Метагалактическая</w:t>
            </w:r>
            <w:proofErr w:type="spellEnd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</w:t>
            </w:r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Цивилизация</w:t>
            </w:r>
            <w:proofErr w:type="spellEnd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ерархии Равных </w:t>
            </w:r>
            <w:proofErr w:type="spellStart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ВО </w:t>
            </w:r>
            <w:bookmarkEnd w:id="1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тавно-Метагалактическая</w:t>
            </w:r>
            <w:proofErr w:type="spellEnd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Академия</w:t>
            </w:r>
            <w:proofErr w:type="spellEnd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интез-Философии</w:t>
            </w:r>
            <w:proofErr w:type="spellEnd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bookmarkEnd w:id="2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О</w:t>
            </w:r>
          </w:p>
        </w:tc>
        <w:tc>
          <w:tcPr>
            <w:tcW w:w="5741" w:type="dxa"/>
          </w:tcPr>
          <w:p w:rsidR="00BF39D2" w:rsidRPr="00BF39D2" w:rsidRDefault="00BF39D2" w:rsidP="00BF39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lastRenderedPageBreak/>
              <w:t>П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жемесячных занятий с целью</w:t>
            </w:r>
          </w:p>
          <w:p w:rsidR="00BF39D2" w:rsidRPr="00BF39D2" w:rsidRDefault="00BF39D2" w:rsidP="00BF39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• философского/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гмального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та компетенций 8-рицы кажд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,</w:t>
            </w: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F39D2" w:rsidRPr="00585262" w:rsidRDefault="00BF39D2" w:rsidP="00BF39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постепенного формирования </w:t>
            </w:r>
            <w:proofErr w:type="gram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ез-парадигмы</w:t>
            </w:r>
            <w:proofErr w:type="gram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ждого на основе 6-томника Парадигм (продукта </w:t>
            </w: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и-философских и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гмальных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аботок  в собственном применении)</w:t>
            </w:r>
          </w:p>
        </w:tc>
      </w:tr>
      <w:tr w:rsidR="00CD1CEF" w:rsidRPr="00364C9E" w:rsidTr="00D539B6">
        <w:tc>
          <w:tcPr>
            <w:tcW w:w="5049" w:type="dxa"/>
          </w:tcPr>
          <w:p w:rsid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атаресса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авно-Метагалактической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Академии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ук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</w:t>
            </w: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Филипп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атьяна </w:t>
            </w:r>
            <w:proofErr w:type="spellStart"/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сецкая</w:t>
            </w:r>
            <w:proofErr w:type="spellEnd"/>
          </w:p>
          <w:p w:rsid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" w:name="_Hlk106907621"/>
            <w:proofErr w:type="spellStart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тавно-Метагалактическая</w:t>
            </w:r>
            <w:proofErr w:type="spellEnd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Академия</w:t>
            </w:r>
            <w:proofErr w:type="spellEnd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аук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О</w:t>
            </w:r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Высший Аттестационный Совет </w:t>
            </w:r>
            <w:bookmarkEnd w:id="3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О</w:t>
            </w:r>
          </w:p>
        </w:tc>
        <w:tc>
          <w:tcPr>
            <w:tcW w:w="5741" w:type="dxa"/>
          </w:tcPr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>
              <w:rPr>
                <w:rFonts w:asciiTheme="minorHAnsi" w:hAnsiTheme="minorHAnsi" w:cs="Segoe UI Symbol"/>
                <w:color w:val="auto"/>
                <w:sz w:val="24"/>
                <w:szCs w:val="24"/>
              </w:rPr>
              <w:t xml:space="preserve"> </w:t>
            </w: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Учителя Синтеза </w:t>
            </w: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дигмальность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Телесность  </w:t>
            </w: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 Пассионарность </w:t>
            </w: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Око </w:t>
            </w: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Категории. Категориальная </w:t>
            </w: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троенность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Научное Мышление</w:t>
            </w: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нги, мозговые штурмы, занятия</w:t>
            </w: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месячно</w:t>
            </w: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>
              <w:rPr>
                <w:rFonts w:asciiTheme="minorHAnsi" w:hAnsiTheme="minorHAnsi" w:cs="Segoe UI Symbol"/>
                <w:color w:val="auto"/>
                <w:sz w:val="24"/>
                <w:szCs w:val="24"/>
              </w:rPr>
              <w:t xml:space="preserve"> </w:t>
            </w: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ые консультации</w:t>
            </w:r>
          </w:p>
          <w:p w:rsidR="00CD1CEF" w:rsidRPr="00585262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 запросу </w:t>
            </w:r>
            <w:proofErr w:type="gram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етентных</w:t>
            </w:r>
            <w:proofErr w:type="gramEnd"/>
          </w:p>
        </w:tc>
      </w:tr>
      <w:tr w:rsidR="002A0AAC" w:rsidRPr="00364C9E" w:rsidTr="00D539B6">
        <w:tc>
          <w:tcPr>
            <w:tcW w:w="5049" w:type="dxa"/>
          </w:tcPr>
          <w:p w:rsidR="002A0AAC" w:rsidRPr="00585262" w:rsidRDefault="002A0AAC" w:rsidP="002A0AAC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авно-Метагалактической</w:t>
            </w:r>
            <w:proofErr w:type="spellEnd"/>
            <w:r w:rsidRP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ции </w:t>
            </w:r>
            <w:proofErr w:type="spellStart"/>
            <w:r w:rsidRP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Культуры</w:t>
            </w:r>
            <w:proofErr w:type="spellEnd"/>
            <w:r w:rsidRP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 Аватара Синтеза </w:t>
            </w:r>
            <w:proofErr w:type="spellStart"/>
            <w:r w:rsidRP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сеф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иктория </w:t>
            </w:r>
            <w:proofErr w:type="spellStart"/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абрильянц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bookmarkStart w:id="4" w:name="_Hlk106907706"/>
            <w:proofErr w:type="spellStart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тавно-Метагалактическая</w:t>
            </w:r>
            <w:proofErr w:type="spellEnd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ация </w:t>
            </w:r>
            <w:proofErr w:type="spellStart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Культуры</w:t>
            </w:r>
            <w:proofErr w:type="spellEnd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значально Вышестоящего Отца / ИВДИВО-Частные здания ИВО</w:t>
            </w:r>
            <w:bookmarkEnd w:id="4"/>
          </w:p>
        </w:tc>
        <w:tc>
          <w:tcPr>
            <w:tcW w:w="5741" w:type="dxa"/>
          </w:tcPr>
          <w:p w:rsidR="002650D2" w:rsidRPr="002650D2" w:rsidRDefault="002650D2" w:rsidP="002650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>
              <w:rPr>
                <w:rFonts w:asciiTheme="minorHAnsi" w:hAnsiTheme="minorHAnsi" w:cs="Segoe UI Symbol"/>
                <w:color w:val="auto"/>
                <w:sz w:val="24"/>
                <w:szCs w:val="24"/>
              </w:rPr>
              <w:t xml:space="preserve"> </w:t>
            </w:r>
            <w:r w:rsid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частных зданий тренинг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CD1CEF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>
              <w:rPr>
                <w:rFonts w:asciiTheme="minorHAnsi" w:hAnsiTheme="minorHAnsi" w:cs="Segoe UI Symbol"/>
                <w:color w:val="auto"/>
                <w:sz w:val="24"/>
                <w:szCs w:val="24"/>
              </w:rPr>
              <w:t xml:space="preserve"> </w:t>
            </w:r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нструмента Совершенная </w:t>
            </w:r>
            <w:proofErr w:type="spellStart"/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адичность</w:t>
            </w:r>
            <w:proofErr w:type="spellEnd"/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курсом других 64 Инструментов.</w:t>
            </w:r>
          </w:p>
          <w:p w:rsidR="002650D2" w:rsidRPr="002650D2" w:rsidRDefault="002650D2" w:rsidP="002650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>
              <w:rPr>
                <w:rFonts w:asciiTheme="minorHAnsi" w:hAnsiTheme="minorHAnsi" w:cs="Segoe UI Symbol"/>
                <w:color w:val="auto"/>
                <w:sz w:val="24"/>
                <w:szCs w:val="24"/>
              </w:rPr>
              <w:t xml:space="preserve"> </w:t>
            </w:r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ВДИВО-Культуры 4 миров в архетипах материи (33 </w:t>
            </w:r>
            <w:proofErr w:type="spellStart"/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етипа+нидестоящие</w:t>
            </w:r>
            <w:proofErr w:type="spellEnd"/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рхетипы).</w:t>
            </w:r>
          </w:p>
          <w:p w:rsidR="002650D2" w:rsidRPr="002650D2" w:rsidRDefault="002650D2" w:rsidP="002650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>
              <w:rPr>
                <w:rFonts w:asciiTheme="minorHAnsi" w:hAnsiTheme="minorHAnsi" w:cs="Segoe UI Symbol"/>
                <w:color w:val="auto"/>
                <w:sz w:val="24"/>
                <w:szCs w:val="24"/>
              </w:rPr>
              <w:t xml:space="preserve"> </w:t>
            </w:r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Образа Аватар Человек </w:t>
            </w:r>
            <w:proofErr w:type="spellStart"/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ьекта</w:t>
            </w:r>
            <w:proofErr w:type="spellEnd"/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A0AAC" w:rsidRPr="002A0AAC" w:rsidRDefault="002650D2" w:rsidP="002650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1CEF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✅</w:t>
            </w:r>
            <w:r>
              <w:rPr>
                <w:rFonts w:asciiTheme="minorHAnsi" w:hAnsiTheme="minorHAnsi" w:cs="Segoe UI Symbol"/>
                <w:color w:val="auto"/>
                <w:sz w:val="24"/>
                <w:szCs w:val="24"/>
              </w:rPr>
              <w:t xml:space="preserve"> </w:t>
            </w:r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принципов </w:t>
            </w:r>
            <w:proofErr w:type="spellStart"/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адического</w:t>
            </w:r>
            <w:proofErr w:type="spellEnd"/>
            <w:r w:rsidRPr="002650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спитания.</w:t>
            </w:r>
          </w:p>
        </w:tc>
      </w:tr>
      <w:tr w:rsidR="00BF39D2" w:rsidRPr="00364C9E" w:rsidTr="00D539B6">
        <w:tc>
          <w:tcPr>
            <w:tcW w:w="5049" w:type="dxa"/>
          </w:tcPr>
          <w:p w:rsidR="00BF39D2" w:rsidRDefault="00BF39D2" w:rsidP="002A0AAC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тара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Иерархии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вных общество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С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омир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39D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ндрей Колесников</w:t>
            </w:r>
          </w:p>
          <w:p w:rsidR="00BF39D2" w:rsidRDefault="00BF39D2" w:rsidP="002A0AAC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F39D2" w:rsidRPr="00BF39D2" w:rsidRDefault="00BF39D2" w:rsidP="00BF39D2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5" w:name="_Hlk111884836"/>
            <w:bookmarkStart w:id="6" w:name="_Hlk106907732"/>
            <w:proofErr w:type="spellStart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Иерархии</w:t>
            </w:r>
            <w:proofErr w:type="spellEnd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равных общество </w:t>
            </w:r>
            <w:proofErr w:type="spellStart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ВО </w:t>
            </w:r>
            <w:bookmarkEnd w:id="5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Экоздания</w:t>
            </w:r>
            <w:proofErr w:type="spellEnd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  <w:t xml:space="preserve"> </w:t>
            </w:r>
            <w:bookmarkEnd w:id="6"/>
            <w:r w:rsidRPr="00BF39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О</w:t>
            </w:r>
          </w:p>
        </w:tc>
        <w:tc>
          <w:tcPr>
            <w:tcW w:w="5741" w:type="dxa"/>
          </w:tcPr>
          <w:p w:rsidR="00BF39D2" w:rsidRPr="00BF39D2" w:rsidRDefault="00BF39D2" w:rsidP="00BF39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зисы по 2 темам по ДК, устремление на статью/доклад</w:t>
            </w:r>
          </w:p>
          <w:p w:rsidR="00BF39D2" w:rsidRPr="00BF39D2" w:rsidRDefault="00BF39D2" w:rsidP="00BF39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аботка Синтеза и Огня общины АС Юстаса Сивиллы в Подразделении</w:t>
            </w:r>
          </w:p>
          <w:p w:rsidR="00BF39D2" w:rsidRPr="00BF39D2" w:rsidRDefault="00BF39D2" w:rsidP="00BF39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Части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синтезная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етенция ИВО</w:t>
            </w:r>
          </w:p>
          <w:p w:rsidR="00BF39D2" w:rsidRDefault="00BF39D2" w:rsidP="00BF39D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применения/действия в зданиях Подразделения ИВДИВО, других </w:t>
            </w:r>
            <w:proofErr w:type="spellStart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Экозданиях</w:t>
            </w:r>
            <w:proofErr w:type="spellEnd"/>
            <w:r w:rsidRPr="00BF39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</w:t>
            </w:r>
          </w:p>
        </w:tc>
      </w:tr>
      <w:tr w:rsidR="00CD1CEF" w:rsidRPr="00364C9E" w:rsidTr="00D539B6">
        <w:tc>
          <w:tcPr>
            <w:tcW w:w="5049" w:type="dxa"/>
          </w:tcPr>
          <w:p w:rsidR="00CD1CEF" w:rsidRPr="002A0AAC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Искусства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авно-метагалактической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динамики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-Человек-Субъект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Савв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лена </w:t>
            </w:r>
            <w:proofErr w:type="spellStart"/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аху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bookmarkStart w:id="7" w:name="_Hlk111747824"/>
            <w:bookmarkStart w:id="8" w:name="_Hlk106907757"/>
            <w:proofErr w:type="spellStart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Искусство</w:t>
            </w:r>
            <w:proofErr w:type="spellEnd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тавно-метагалактической</w:t>
            </w:r>
            <w:proofErr w:type="spellEnd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сиходинамики</w:t>
            </w:r>
            <w:proofErr w:type="spellEnd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ВО</w:t>
            </w:r>
            <w:bookmarkEnd w:id="7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ктавно-Метагалактическая</w:t>
            </w:r>
            <w:proofErr w:type="spellEnd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Раса</w:t>
            </w:r>
            <w:proofErr w:type="spellEnd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bookmarkEnd w:id="8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О</w:t>
            </w:r>
          </w:p>
        </w:tc>
        <w:tc>
          <w:tcPr>
            <w:tcW w:w="5741" w:type="dxa"/>
          </w:tcPr>
          <w:p w:rsidR="00CD1CEF" w:rsidRDefault="00CD1CEF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85262" w:rsidRPr="00364C9E" w:rsidTr="001A0DCF">
        <w:tc>
          <w:tcPr>
            <w:tcW w:w="5049" w:type="dxa"/>
          </w:tcPr>
          <w:p w:rsidR="00585262" w:rsidRPr="00364C9E" w:rsidRDefault="00585262" w:rsidP="002A0AAC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а Синтеза Изначально Вышестоящего Отца Аватара Синтеза Вильгельм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лена Киреева</w:t>
            </w:r>
            <w:r w:rsid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0AAC"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 Синтеза ИВО / Частный План Синтеза Аватар-Человек-Субъектов ИВО</w:t>
            </w:r>
          </w:p>
        </w:tc>
        <w:tc>
          <w:tcPr>
            <w:tcW w:w="5741" w:type="dxa"/>
          </w:tcPr>
          <w:p w:rsidR="00585262" w:rsidRPr="00364C9E" w:rsidRDefault="00585262" w:rsidP="001A0DC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аботка навыков Планирования синтез-деятельн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темы: Сердце ИВО, Пламя ИВО. Мозговые штурмы, тренинги, ежемесячно</w:t>
            </w:r>
          </w:p>
        </w:tc>
      </w:tr>
      <w:tr w:rsidR="00C3402E" w:rsidRPr="00364C9E" w:rsidTr="001A0DCF">
        <w:tc>
          <w:tcPr>
            <w:tcW w:w="5049" w:type="dxa"/>
          </w:tcPr>
          <w:p w:rsidR="00C3402E" w:rsidRDefault="00C3402E" w:rsidP="00C3402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90EA1" w:rsidRPr="00690E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</w:t>
            </w:r>
            <w:r w:rsidR="00690EA1" w:rsidRPr="00690E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нергопотенциала</w:t>
            </w:r>
            <w:proofErr w:type="spellEnd"/>
            <w:r w:rsidR="00690EA1" w:rsidRPr="00690E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Экономики </w:t>
            </w:r>
            <w:proofErr w:type="spellStart"/>
            <w:r w:rsidR="00690EA1" w:rsidRPr="00690E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="00690EA1" w:rsidRPr="00690E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Александра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на Боровая</w:t>
            </w:r>
          </w:p>
          <w:p w:rsidR="00C3402E" w:rsidRDefault="00C3402E" w:rsidP="00C3402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3402E" w:rsidRPr="00C3402E" w:rsidRDefault="00C3402E" w:rsidP="00C3402E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ВДИВО-Энергопотенциал Аватар-Человек-Субъектов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О</w:t>
            </w:r>
            <w:r w:rsidRPr="00C340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/ ИВДИВО-Экономика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О</w:t>
            </w:r>
          </w:p>
        </w:tc>
        <w:tc>
          <w:tcPr>
            <w:tcW w:w="5741" w:type="dxa"/>
          </w:tcPr>
          <w:p w:rsidR="00C3402E" w:rsidRPr="00C3402E" w:rsidRDefault="00C3402E" w:rsidP="00C3402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 Ежемесячные занятия с Ипостасями Синтеза и </w:t>
            </w:r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мпетентными по </w:t>
            </w:r>
            <w:proofErr w:type="spellStart"/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опотенциальной</w:t>
            </w:r>
            <w:proofErr w:type="spellEnd"/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е ИВО.</w:t>
            </w:r>
          </w:p>
          <w:p w:rsidR="00C3402E" w:rsidRPr="00C3402E" w:rsidRDefault="00C3402E" w:rsidP="00C3402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Разработка реализация восьми Потенциалов </w:t>
            </w:r>
            <w:proofErr w:type="spellStart"/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шения</w:t>
            </w:r>
            <w:proofErr w:type="spellEnd"/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Верчения (тренинги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3402E" w:rsidRPr="00C3402E" w:rsidRDefault="00C3402E" w:rsidP="00C3402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Разработка ИВДИВО-энергопотенциала Аватар-Человек-Субъектов  энциклопедическим Синтезом ИВО (индивидуально с последующей разверткой занятий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3402E" w:rsidRPr="00364C9E" w:rsidRDefault="00C3402E" w:rsidP="00C3402E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r w:rsidR="00AC5EB9"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</w:t>
            </w:r>
            <w:proofErr w:type="spellStart"/>
            <w:r w:rsidR="00AC5EB9"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опотенциальной</w:t>
            </w:r>
            <w:proofErr w:type="spellEnd"/>
            <w:r w:rsidR="00AC5EB9"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итики подразделения</w:t>
            </w:r>
          </w:p>
        </w:tc>
      </w:tr>
      <w:tr w:rsidR="00EA3014" w:rsidRPr="00364C9E" w:rsidTr="001A0DCF">
        <w:tc>
          <w:tcPr>
            <w:tcW w:w="5049" w:type="dxa"/>
          </w:tcPr>
          <w:p w:rsidR="00EA3014" w:rsidRDefault="00EA3014" w:rsidP="002A0AAC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A3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атаресса</w:t>
            </w:r>
            <w:proofErr w:type="spellEnd"/>
            <w:r w:rsidRPr="00EA3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3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Развития</w:t>
            </w:r>
            <w:proofErr w:type="spellEnd"/>
            <w:r w:rsidRPr="00EA3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3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EA3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 Аватара Синтеза Яроми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Юлия Кривошеева</w:t>
            </w:r>
          </w:p>
          <w:p w:rsidR="00EA3014" w:rsidRPr="00EA3014" w:rsidRDefault="00EA3014" w:rsidP="00EA3014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A30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ВДИВО-Развитие Аватар-Человек-Субъектов ИВО / ИВДИВО-Разработка Аватар-Человек-Субъектов ИВО</w:t>
            </w:r>
          </w:p>
        </w:tc>
        <w:tc>
          <w:tcPr>
            <w:tcW w:w="5741" w:type="dxa"/>
          </w:tcPr>
          <w:p w:rsidR="00EA3014" w:rsidRPr="00364C9E" w:rsidRDefault="00EA3014" w:rsidP="001A0DC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3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ВДИВО-развития подразделения ИВДИВО: развитие специфики подразделения, начиная с формирования Образа подразделения ИВДИВО, как первого выражения ИВДИВО-развития до 16-го уровня явления Синтеза подразделения ИВДИВО. (Занятия, тренинги, мозговые штурмы)</w:t>
            </w:r>
          </w:p>
        </w:tc>
      </w:tr>
      <w:tr w:rsidR="00697C11" w:rsidRPr="00364C9E" w:rsidTr="00D539B6">
        <w:tc>
          <w:tcPr>
            <w:tcW w:w="5049" w:type="dxa"/>
          </w:tcPr>
          <w:p w:rsidR="00697C11" w:rsidRPr="00585262" w:rsidRDefault="00494368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697C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ерархии Изначально Вышестоящего Отца Аватара Синтеза Сераписа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ксана </w:t>
            </w:r>
            <w:proofErr w:type="spellStart"/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олотько</w:t>
            </w:r>
            <w:proofErr w:type="spellEnd"/>
            <w:r w:rsidR="002A0A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2A0AAC" w:rsidRPr="002A0AA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ерархия ИВО</w:t>
            </w:r>
          </w:p>
        </w:tc>
        <w:tc>
          <w:tcPr>
            <w:tcW w:w="5741" w:type="dxa"/>
          </w:tcPr>
          <w:p w:rsidR="00697C11" w:rsidRPr="00585262" w:rsidRDefault="00697C11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МЦ, ежемесячно</w:t>
            </w:r>
          </w:p>
        </w:tc>
      </w:tr>
      <w:tr w:rsidR="00FF586E" w:rsidRPr="00364C9E" w:rsidTr="00D539B6">
        <w:tc>
          <w:tcPr>
            <w:tcW w:w="5049" w:type="dxa"/>
          </w:tcPr>
          <w:p w:rsidR="00FF586E" w:rsidRDefault="00FF586E" w:rsidP="00FF586E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FF5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FF5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зна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ВО </w:t>
            </w:r>
            <w:r w:rsidRPr="00FF5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тара Синтеза Серафима </w:t>
            </w:r>
            <w:r w:rsidRPr="00FF586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лля Алферова</w:t>
            </w:r>
          </w:p>
          <w:p w:rsidR="00FF586E" w:rsidRPr="00FF586E" w:rsidRDefault="00FF586E" w:rsidP="00FF586E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F58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Сознания ИВО</w:t>
            </w:r>
          </w:p>
        </w:tc>
        <w:tc>
          <w:tcPr>
            <w:tcW w:w="5741" w:type="dxa"/>
          </w:tcPr>
          <w:p w:rsidR="00FF586E" w:rsidRDefault="00FF586E" w:rsidP="00C5637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5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части Сознание ИВО</w:t>
            </w:r>
          </w:p>
        </w:tc>
      </w:tr>
      <w:tr w:rsidR="002A0AAC" w:rsidRPr="00364C9E" w:rsidTr="00CF0C13">
        <w:tc>
          <w:tcPr>
            <w:tcW w:w="5049" w:type="dxa"/>
          </w:tcPr>
          <w:p w:rsidR="002A0AAC" w:rsidRPr="00585262" w:rsidRDefault="002A0AAC" w:rsidP="00CF0C1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5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атар Памяти ИВО Аватара Синтеза Святослава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оман </w:t>
            </w:r>
            <w:proofErr w:type="spellStart"/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аскин</w:t>
            </w:r>
            <w:proofErr w:type="spellEnd"/>
            <w:r w:rsidR="00EA3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EA3014" w:rsidRPr="00EA30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Памяти ИВО</w:t>
            </w:r>
          </w:p>
        </w:tc>
        <w:tc>
          <w:tcPr>
            <w:tcW w:w="5741" w:type="dxa"/>
          </w:tcPr>
          <w:p w:rsidR="002A0AAC" w:rsidRPr="00364C9E" w:rsidRDefault="002A0AAC" w:rsidP="00CF0C1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5852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(мозговой штурм) по исследованию Времени в контексте Памяти.</w:t>
            </w:r>
          </w:p>
        </w:tc>
      </w:tr>
      <w:tr w:rsidR="00CD1CEF" w:rsidRPr="00364C9E" w:rsidTr="00CF0C13">
        <w:tc>
          <w:tcPr>
            <w:tcW w:w="5049" w:type="dxa"/>
          </w:tcPr>
          <w:p w:rsidR="00CD1CEF" w:rsidRDefault="00CD1CEF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</w:t>
            </w:r>
            <w:proofErr w:type="spellStart"/>
            <w:r w:rsidRPr="00CD1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оа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аргарита </w:t>
            </w:r>
            <w:proofErr w:type="spellStart"/>
            <w:r w:rsidRPr="00C3402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Ярмола</w:t>
            </w:r>
            <w:proofErr w:type="spellEnd"/>
          </w:p>
          <w:p w:rsidR="00CD1CEF" w:rsidRPr="00CD1CEF" w:rsidRDefault="00CD1CEF" w:rsidP="00CD1CEF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1C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Ума ИВО</w:t>
            </w:r>
          </w:p>
        </w:tc>
        <w:tc>
          <w:tcPr>
            <w:tcW w:w="5741" w:type="dxa"/>
          </w:tcPr>
          <w:p w:rsidR="00CD1CEF" w:rsidRPr="00585262" w:rsidRDefault="00C3402E" w:rsidP="00CF0C13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4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Части Ум ИВО. Проведение практик, тренингов, мозговых штурмов ежемесячно.</w:t>
            </w:r>
          </w:p>
        </w:tc>
      </w:tr>
      <w:tr w:rsidR="00AC5EB9" w:rsidRPr="00364C9E" w:rsidTr="00CF0C13">
        <w:tc>
          <w:tcPr>
            <w:tcW w:w="5049" w:type="dxa"/>
          </w:tcPr>
          <w:p w:rsidR="00AC5EB9" w:rsidRPr="00CD1CEF" w:rsidRDefault="00AC5EB9" w:rsidP="00AC5EB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зр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Серге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C5E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авел </w:t>
            </w:r>
            <w:proofErr w:type="spellStart"/>
            <w:r w:rsidRPr="00AC5E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исю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C5E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Прозрения ИВО</w:t>
            </w:r>
          </w:p>
        </w:tc>
        <w:tc>
          <w:tcPr>
            <w:tcW w:w="5741" w:type="dxa"/>
          </w:tcPr>
          <w:p w:rsidR="00AC5EB9" w:rsidRPr="00C3402E" w:rsidRDefault="00AC5EB9" w:rsidP="00AC5EB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части Прозр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ца</w:t>
            </w:r>
            <w:proofErr w:type="spellEnd"/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Частности Константа, тренинг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озговыми штурмами,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ами, провед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й для населения.</w:t>
            </w:r>
          </w:p>
        </w:tc>
      </w:tr>
      <w:tr w:rsidR="00F73547" w:rsidRPr="00364C9E" w:rsidTr="00CF0C13">
        <w:tc>
          <w:tcPr>
            <w:tcW w:w="5049" w:type="dxa"/>
          </w:tcPr>
          <w:p w:rsidR="00F73547" w:rsidRPr="00F73547" w:rsidRDefault="00F73547" w:rsidP="00F73547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E7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аресса</w:t>
            </w:r>
            <w:proofErr w:type="spellEnd"/>
            <w:r w:rsidR="008E75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мысленности ИВО АС </w:t>
            </w:r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лимир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ВАС Кут Хуми </w:t>
            </w:r>
            <w:r w:rsidR="008E754F" w:rsidRPr="00F735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аталья </w:t>
            </w:r>
            <w:r w:rsidRPr="00F7354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асильева </w:t>
            </w:r>
          </w:p>
          <w:p w:rsidR="00F73547" w:rsidRPr="00F73547" w:rsidRDefault="00F73547" w:rsidP="00F73547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73547" w:rsidRPr="00F73547" w:rsidRDefault="00F73547" w:rsidP="00F73547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354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вление Осмысленности Изначально Вышестоящего Отца</w:t>
            </w:r>
          </w:p>
        </w:tc>
        <w:tc>
          <w:tcPr>
            <w:tcW w:w="5741" w:type="dxa"/>
          </w:tcPr>
          <w:p w:rsidR="00F73547" w:rsidRPr="00F73547" w:rsidRDefault="00F73547" w:rsidP="00F73547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Тренинги, мозговые штурмы по изучению Синтеза Аксиомы ИВО и разработке  части Осмысленность ИВО ракурсом ДК ежемесячно.</w:t>
            </w:r>
          </w:p>
          <w:p w:rsidR="00F73547" w:rsidRPr="00F73547" w:rsidRDefault="00F73547" w:rsidP="00F73547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Ежемесячные занятия с Ипостасями Синтеза и Компетентными в разработке ядер Синтезов 1 и 4 круга проходящих на территории.</w:t>
            </w:r>
          </w:p>
          <w:p w:rsidR="00F73547" w:rsidRPr="00F73547" w:rsidRDefault="00F73547" w:rsidP="00F73547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оставление  расписания для Ипостасей на каждый месяц.</w:t>
            </w:r>
          </w:p>
          <w:p w:rsidR="00F73547" w:rsidRPr="00F73547" w:rsidRDefault="00F73547" w:rsidP="00F73547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Ежедневная практика по ДК и эманация, репликация каждому Человеку Планеты Земля.</w:t>
            </w:r>
          </w:p>
          <w:p w:rsidR="00F73547" w:rsidRPr="00F73547" w:rsidRDefault="00F73547" w:rsidP="00F73547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Еженедельная практика  Магнит Синтеза ИВ Отец ИВ Мать.</w:t>
            </w:r>
          </w:p>
          <w:p w:rsidR="00F73547" w:rsidRPr="00C3402E" w:rsidRDefault="00F73547" w:rsidP="00F73547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:  На сложение условий Сбора команды</w:t>
            </w:r>
            <w:proofErr w:type="gramStart"/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proofErr w:type="gramEnd"/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вого,  Молодежного и Дет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Отроческого</w:t>
            </w:r>
            <w:r w:rsidRPr="00F73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ов Синтезов.</w:t>
            </w:r>
          </w:p>
        </w:tc>
      </w:tr>
      <w:tr w:rsidR="0004585B" w:rsidRPr="00364C9E" w:rsidTr="00CF0C13">
        <w:tc>
          <w:tcPr>
            <w:tcW w:w="5049" w:type="dxa"/>
          </w:tcPr>
          <w:p w:rsidR="0004585B" w:rsidRDefault="0004585B" w:rsidP="00CD1CEF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0458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0458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оги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Pr="000458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Георг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4585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талья Земскова</w:t>
            </w:r>
          </w:p>
          <w:p w:rsidR="0004585B" w:rsidRDefault="0004585B" w:rsidP="00CD1CE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4585B" w:rsidRPr="0004585B" w:rsidRDefault="0004585B" w:rsidP="00CD1CEF">
            <w:pPr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Управление Логики ИВО</w:t>
            </w:r>
          </w:p>
        </w:tc>
        <w:tc>
          <w:tcPr>
            <w:tcW w:w="5741" w:type="dxa"/>
          </w:tcPr>
          <w:p w:rsidR="0004585B" w:rsidRDefault="0004585B" w:rsidP="0004585B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</w:t>
            </w:r>
            <w:r w:rsidRPr="000458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</w:t>
            </w:r>
            <w:r w:rsidRPr="000458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458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огики по архетипам материи</w:t>
            </w:r>
          </w:p>
          <w:p w:rsidR="0004585B" w:rsidRPr="00C3402E" w:rsidRDefault="0004585B" w:rsidP="0004585B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оручения по набору и проверке книг Си ИВО, проходящих на территор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ВДИВО Минск</w:t>
            </w:r>
          </w:p>
        </w:tc>
      </w:tr>
      <w:tr w:rsidR="00AC5EB9" w:rsidRPr="00364C9E" w:rsidTr="00CF0C13">
        <w:tc>
          <w:tcPr>
            <w:tcW w:w="5049" w:type="dxa"/>
          </w:tcPr>
          <w:p w:rsidR="00AC5EB9" w:rsidRPr="0004585B" w:rsidRDefault="00AC5EB9" w:rsidP="001D6E5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ва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proofErr w:type="spellEnd"/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вствознания</w:t>
            </w:r>
            <w:proofErr w:type="spellEnd"/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 АС Алексе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C5E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атьян</w:t>
            </w:r>
            <w:r w:rsidR="001D6E5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Pr="00AC5EB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Лубене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AC5E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Управление </w:t>
            </w:r>
            <w:proofErr w:type="spellStart"/>
            <w:r w:rsidRPr="00AC5E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увствознания</w:t>
            </w:r>
            <w:proofErr w:type="spellEnd"/>
            <w:r w:rsidRPr="00AC5E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ИВО</w:t>
            </w:r>
          </w:p>
        </w:tc>
        <w:tc>
          <w:tcPr>
            <w:tcW w:w="5741" w:type="dxa"/>
          </w:tcPr>
          <w:p w:rsidR="00AC5EB9" w:rsidRPr="00AC5EB9" w:rsidRDefault="00AC5EB9" w:rsidP="00AC5EB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занятий Управления </w:t>
            </w:r>
            <w:proofErr w:type="spellStart"/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вствознания</w:t>
            </w:r>
            <w:proofErr w:type="spellEnd"/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.</w:t>
            </w:r>
          </w:p>
          <w:p w:rsidR="00AC5EB9" w:rsidRPr="00AC5EB9" w:rsidRDefault="00AC5EB9" w:rsidP="00AC5EB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занятий для Ипостасей.</w:t>
            </w:r>
          </w:p>
          <w:p w:rsidR="00AC5EB9" w:rsidRPr="00AC5EB9" w:rsidRDefault="00AC5EB9" w:rsidP="00AC5EB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Части </w:t>
            </w:r>
            <w:proofErr w:type="spellStart"/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вствознание</w:t>
            </w:r>
            <w:proofErr w:type="spellEnd"/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О. </w:t>
            </w:r>
          </w:p>
          <w:p w:rsidR="00AC5EB9" w:rsidRPr="00AC5EB9" w:rsidRDefault="00AC5EB9" w:rsidP="00AC5EB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Разработка Части Мышление ИВО.</w:t>
            </w:r>
          </w:p>
          <w:p w:rsidR="00AC5EB9" w:rsidRPr="00AC5EB9" w:rsidRDefault="00AC5EB9" w:rsidP="00AC5EB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Разработка принципов человечности.</w:t>
            </w:r>
          </w:p>
          <w:p w:rsidR="00AC5EB9" w:rsidRDefault="00AC5EB9" w:rsidP="0004585B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AC5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рактика Дзен.</w:t>
            </w:r>
          </w:p>
        </w:tc>
      </w:tr>
      <w:tr w:rsidR="00585262" w:rsidRPr="00364C9E" w:rsidTr="007E6F43">
        <w:tc>
          <w:tcPr>
            <w:tcW w:w="10790" w:type="dxa"/>
            <w:gridSpan w:val="2"/>
          </w:tcPr>
          <w:p w:rsidR="00585262" w:rsidRPr="003E7910" w:rsidRDefault="00585262" w:rsidP="0058526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3E791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Фестивали, Праздники, Балы</w:t>
            </w:r>
          </w:p>
        </w:tc>
      </w:tr>
      <w:tr w:rsidR="005B0829" w:rsidRPr="00364C9E" w:rsidTr="00BC7BE2">
        <w:tc>
          <w:tcPr>
            <w:tcW w:w="5049" w:type="dxa"/>
          </w:tcPr>
          <w:p w:rsidR="005B0829" w:rsidRPr="00364C9E" w:rsidRDefault="005B0829" w:rsidP="005B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тивали Синтеза</w:t>
            </w:r>
          </w:p>
        </w:tc>
        <w:tc>
          <w:tcPr>
            <w:tcW w:w="5741" w:type="dxa"/>
          </w:tcPr>
          <w:p w:rsidR="005B0829" w:rsidRPr="00364C9E" w:rsidRDefault="005B0829" w:rsidP="00041600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марта,</w:t>
            </w:r>
            <w:r w:rsidR="00C645B8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3 </w:t>
            </w:r>
            <w:r w:rsid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враля </w:t>
            </w:r>
            <w:r w:rsid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645B8" w:rsidRP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041600" w:rsidRP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ник </w:t>
            </w:r>
            <w:r w:rsidR="00C645B8" w:rsidRP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041600" w:rsidRP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инов</w:t>
            </w:r>
            <w:r w:rsidR="00C645B8" w:rsidRP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</w:t>
            </w:r>
            <w:r w:rsidR="00041600" w:rsidRPr="00497C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</w:p>
        </w:tc>
      </w:tr>
      <w:tr w:rsidR="005B0829" w:rsidRPr="00364C9E" w:rsidTr="00BC7BE2">
        <w:tc>
          <w:tcPr>
            <w:tcW w:w="5049" w:type="dxa"/>
          </w:tcPr>
          <w:p w:rsidR="005B0829" w:rsidRPr="00364C9E" w:rsidRDefault="005B0829" w:rsidP="005B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</w:t>
            </w:r>
          </w:p>
        </w:tc>
        <w:tc>
          <w:tcPr>
            <w:tcW w:w="5741" w:type="dxa"/>
          </w:tcPr>
          <w:p w:rsidR="00041600" w:rsidRDefault="005B0829" w:rsidP="00041600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</w:t>
            </w:r>
            <w:r w:rsid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ый Год – участие в </w:t>
            </w:r>
            <w:r w:rsidR="00041600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о</w:t>
            </w:r>
            <w:r w:rsid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 новогоднем</w:t>
            </w:r>
            <w:r w:rsidR="00041600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л</w:t>
            </w:r>
            <w:r w:rsid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041600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атре оперы и балета.</w:t>
            </w:r>
          </w:p>
          <w:p w:rsidR="005B0829" w:rsidRPr="00364C9E" w:rsidRDefault="00041600" w:rsidP="00041600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 в</w:t>
            </w:r>
            <w:r w:rsidR="00F602BB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</w:t>
            </w:r>
            <w:r w:rsidR="00F602BB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602BB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ного</w:t>
            </w:r>
            <w:proofErr w:type="spellEnd"/>
            <w:r w:rsidR="00F602BB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</w:t>
            </w:r>
            <w:r w:rsidR="002C6959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2C6959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ец апре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C645B8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9 или </w:t>
            </w:r>
            <w:r w:rsidR="002C6959"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апре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3 г.).</w:t>
            </w:r>
            <w:r w:rsidR="00C645B8"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8F1872" w:rsidRPr="00364C9E" w:rsidTr="00BC7BE2">
        <w:tc>
          <w:tcPr>
            <w:tcW w:w="5049" w:type="dxa"/>
          </w:tcPr>
          <w:p w:rsidR="008F1872" w:rsidRPr="00364C9E" w:rsidRDefault="008F1872" w:rsidP="005B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ки ИВДИВО Минск</w:t>
            </w:r>
          </w:p>
        </w:tc>
        <w:tc>
          <w:tcPr>
            <w:tcW w:w="5741" w:type="dxa"/>
          </w:tcPr>
          <w:p w:rsidR="008F1872" w:rsidRPr="00364C9E" w:rsidRDefault="008F1872" w:rsidP="005B082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02 (2007) – стяжание сферы ДО Минск</w:t>
            </w:r>
          </w:p>
          <w:p w:rsidR="008F1872" w:rsidRPr="00364C9E" w:rsidRDefault="008F1872" w:rsidP="005B082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06 (2022) – Праздник Пробуждения Беларуси</w:t>
            </w:r>
          </w:p>
          <w:p w:rsidR="008F1872" w:rsidRPr="00364C9E" w:rsidRDefault="008F1872" w:rsidP="005B082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6 (2011) – ДР ИВДИВО Минск</w:t>
            </w:r>
          </w:p>
          <w:p w:rsidR="008F1872" w:rsidRPr="00364C9E" w:rsidRDefault="008F1872" w:rsidP="008F1872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07 (2022) – празднование дня Независимости Белым Огнем</w:t>
            </w:r>
          </w:p>
          <w:p w:rsidR="00F602BB" w:rsidRPr="00364C9E" w:rsidRDefault="00F602BB" w:rsidP="003E7910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</w:t>
            </w:r>
            <w:r w:rsid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ный</w:t>
            </w:r>
            <w:r w:rsidR="00041600"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Развития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E79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Яромира</w:t>
            </w:r>
            <w:r w:rsid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Юлия Кривошеева</w:t>
            </w:r>
          </w:p>
        </w:tc>
      </w:tr>
      <w:tr w:rsidR="00FC28DE" w:rsidRPr="00364C9E" w:rsidTr="006E03BD">
        <w:tc>
          <w:tcPr>
            <w:tcW w:w="10790" w:type="dxa"/>
            <w:gridSpan w:val="2"/>
          </w:tcPr>
          <w:p w:rsidR="00FC28DE" w:rsidRPr="003E7910" w:rsidRDefault="00FC28DE" w:rsidP="00FC28DE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E791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ручения</w:t>
            </w:r>
          </w:p>
        </w:tc>
      </w:tr>
      <w:tr w:rsidR="00FC28DE" w:rsidRPr="00364C9E" w:rsidTr="00BC7BE2">
        <w:tc>
          <w:tcPr>
            <w:tcW w:w="5049" w:type="dxa"/>
          </w:tcPr>
          <w:p w:rsidR="00FC28DE" w:rsidRPr="00364C9E" w:rsidRDefault="00FC28DE" w:rsidP="00FC2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C28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ор и публик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C28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стов семинаров Синтезов, проведенных Главой ИВДИВО Виталием Сердюком в Минск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Pr="00FC28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C28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7, 2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C28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1</w:t>
            </w:r>
            <w:r w:rsidR="000458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020–2023 гг.</w:t>
            </w:r>
          </w:p>
        </w:tc>
        <w:tc>
          <w:tcPr>
            <w:tcW w:w="5741" w:type="dxa"/>
          </w:tcPr>
          <w:p w:rsidR="00FC28DE" w:rsidRPr="00364C9E" w:rsidRDefault="00FC28DE" w:rsidP="005B082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FC28DE" w:rsidRPr="00364C9E" w:rsidTr="00BC7BE2">
        <w:tc>
          <w:tcPr>
            <w:tcW w:w="5049" w:type="dxa"/>
          </w:tcPr>
          <w:p w:rsidR="00FC28DE" w:rsidRPr="00364C9E" w:rsidRDefault="00FC28DE" w:rsidP="005B0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учения каждого ДК, зафиксированные в Столпе Подразделения</w:t>
            </w:r>
          </w:p>
        </w:tc>
        <w:tc>
          <w:tcPr>
            <w:tcW w:w="5741" w:type="dxa"/>
          </w:tcPr>
          <w:p w:rsidR="00FC28DE" w:rsidRPr="00364C9E" w:rsidRDefault="00FC28DE" w:rsidP="005B0829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ующ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й</w:t>
            </w:r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ДИВО Минск</w:t>
            </w:r>
          </w:p>
        </w:tc>
      </w:tr>
      <w:tr w:rsidR="00585262" w:rsidRPr="00364C9E" w:rsidTr="00222B7A">
        <w:tc>
          <w:tcPr>
            <w:tcW w:w="10790" w:type="dxa"/>
            <w:gridSpan w:val="2"/>
          </w:tcPr>
          <w:p w:rsidR="00585262" w:rsidRPr="00364C9E" w:rsidRDefault="00585262" w:rsidP="005852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оекты</w:t>
            </w:r>
          </w:p>
        </w:tc>
      </w:tr>
      <w:tr w:rsidR="00CE1C16" w:rsidRPr="00364C9E" w:rsidTr="00221B4F">
        <w:tc>
          <w:tcPr>
            <w:tcW w:w="5049" w:type="dxa"/>
          </w:tcPr>
          <w:p w:rsidR="00CE1C16" w:rsidRPr="00364C9E" w:rsidRDefault="00CE1C16" w:rsidP="00221B4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ДКИ МИД Синтез-физичности</w:t>
            </w:r>
          </w:p>
        </w:tc>
        <w:tc>
          <w:tcPr>
            <w:tcW w:w="5741" w:type="dxa"/>
          </w:tcPr>
          <w:p w:rsidR="00CE1C16" w:rsidRPr="00364C9E" w:rsidRDefault="00CE1C16" w:rsidP="00221B4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ь направления Дипломатия Серафимович Ю. </w:t>
            </w:r>
          </w:p>
          <w:p w:rsidR="00CE1C16" w:rsidRPr="00364C9E" w:rsidRDefault="00CE1C16" w:rsidP="00221B4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Пула Дипломатов – Серафимович Ю.</w:t>
            </w:r>
          </w:p>
        </w:tc>
      </w:tr>
      <w:tr w:rsidR="00CE1C16" w:rsidRPr="00364C9E" w:rsidTr="00221B4F">
        <w:trPr>
          <w:trHeight w:val="707"/>
        </w:trPr>
        <w:tc>
          <w:tcPr>
            <w:tcW w:w="5049" w:type="dxa"/>
          </w:tcPr>
          <w:p w:rsidR="00CE1C16" w:rsidRPr="00364C9E" w:rsidRDefault="00CE1C16" w:rsidP="00221B4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адный Имперский Центр</w:t>
            </w:r>
          </w:p>
        </w:tc>
        <w:tc>
          <w:tcPr>
            <w:tcW w:w="5741" w:type="dxa"/>
          </w:tcPr>
          <w:p w:rsidR="00CE1C16" w:rsidRPr="00364C9E" w:rsidRDefault="00CE1C16" w:rsidP="00221B4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направления Серафимович Ю.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азработка Белорусского европейского челове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все </w:t>
            </w:r>
            <w:proofErr w:type="spellStart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</w:t>
            </w:r>
            <w:proofErr w:type="spellEnd"/>
            <w:r w:rsidRPr="00364C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ые ИВДИВО Минск</w:t>
            </w:r>
          </w:p>
        </w:tc>
      </w:tr>
      <w:tr w:rsidR="00CE1C16" w:rsidRPr="00364C9E" w:rsidTr="00221B4F">
        <w:tc>
          <w:tcPr>
            <w:tcW w:w="5049" w:type="dxa"/>
          </w:tcPr>
          <w:p w:rsidR="00CE1C16" w:rsidRPr="00041600" w:rsidRDefault="00CE1C16" w:rsidP="00221B4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я Синтеза Инноваций</w:t>
            </w:r>
          </w:p>
        </w:tc>
        <w:tc>
          <w:tcPr>
            <w:tcW w:w="5741" w:type="dxa"/>
          </w:tcPr>
          <w:p w:rsidR="00CE1C16" w:rsidRPr="00364C9E" w:rsidRDefault="00CE1C16" w:rsidP="00221B4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ь проекта АСИ – </w:t>
            </w:r>
            <w:proofErr w:type="spellStart"/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разделения Изначально Вышестоящего Дома Изначально Вышестоящего Отц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рафимович Юлия.</w:t>
            </w:r>
          </w:p>
          <w:p w:rsidR="00CE1C16" w:rsidRPr="00364C9E" w:rsidRDefault="00CE1C16" w:rsidP="00EB680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 Метафорический образ. Огненный проект реализации духа – Серафимович 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учение по развитию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ерархии равных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ларуси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</w:t>
            </w:r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Иерархии</w:t>
            </w:r>
            <w:proofErr w:type="spellEnd"/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вных общество </w:t>
            </w:r>
            <w:proofErr w:type="spellStart"/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68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</w:t>
            </w:r>
            <w:proofErr w:type="spellStart"/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омира</w:t>
            </w:r>
            <w:proofErr w:type="spellEnd"/>
            <w:r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сников А.</w:t>
            </w:r>
          </w:p>
        </w:tc>
      </w:tr>
      <w:tr w:rsidR="00041600" w:rsidRPr="00364C9E" w:rsidTr="001A0DCF">
        <w:tc>
          <w:tcPr>
            <w:tcW w:w="5049" w:type="dxa"/>
          </w:tcPr>
          <w:p w:rsidR="00041600" w:rsidRPr="00041600" w:rsidRDefault="00041600" w:rsidP="001A0DC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г Агентство Информации</w:t>
            </w:r>
          </w:p>
        </w:tc>
        <w:tc>
          <w:tcPr>
            <w:tcW w:w="5741" w:type="dxa"/>
          </w:tcPr>
          <w:p w:rsidR="00041600" w:rsidRPr="00364C9E" w:rsidRDefault="00041600" w:rsidP="00EB680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учения в МАИ ИВДИВО – </w:t>
            </w:r>
            <w:r w:rsid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</w:t>
            </w:r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Информации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68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стаса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хнович</w:t>
            </w:r>
            <w:proofErr w:type="spellEnd"/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., </w:t>
            </w:r>
            <w:r w:rsid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</w:t>
            </w:r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Иерархии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вных общество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-Человек-Субъектов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B68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О</w:t>
            </w:r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атара Синтеза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ладомира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есников А.</w:t>
            </w:r>
            <w:proofErr w:type="gramEnd"/>
          </w:p>
        </w:tc>
      </w:tr>
      <w:tr w:rsidR="00CE1C16" w:rsidRPr="00364C9E" w:rsidTr="001A0DCF">
        <w:tc>
          <w:tcPr>
            <w:tcW w:w="5049" w:type="dxa"/>
          </w:tcPr>
          <w:p w:rsidR="00CE1C16" w:rsidRPr="00CE1C16" w:rsidRDefault="00CE1C16" w:rsidP="001A0DC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ференция АСИ</w:t>
            </w:r>
          </w:p>
        </w:tc>
        <w:tc>
          <w:tcPr>
            <w:tcW w:w="5741" w:type="dxa"/>
          </w:tcPr>
          <w:p w:rsidR="00CE1C16" w:rsidRPr="00364C9E" w:rsidRDefault="00CE1C16" w:rsidP="001A0DC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-30.10.2022 г.</w:t>
            </w:r>
          </w:p>
        </w:tc>
      </w:tr>
      <w:tr w:rsidR="00CE1C16" w:rsidRPr="00364C9E" w:rsidTr="001A0DCF">
        <w:tc>
          <w:tcPr>
            <w:tcW w:w="5049" w:type="dxa"/>
          </w:tcPr>
          <w:p w:rsidR="00CE1C16" w:rsidRDefault="00CE1C16" w:rsidP="001A0DC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ъезд АСИ</w:t>
            </w:r>
          </w:p>
        </w:tc>
        <w:tc>
          <w:tcPr>
            <w:tcW w:w="5741" w:type="dxa"/>
          </w:tcPr>
          <w:p w:rsidR="00CE1C16" w:rsidRDefault="00CE1C16" w:rsidP="001A0DC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2023 г.</w:t>
            </w:r>
          </w:p>
        </w:tc>
      </w:tr>
      <w:tr w:rsidR="00041600" w:rsidRPr="00364C9E" w:rsidTr="001A0DCF">
        <w:tc>
          <w:tcPr>
            <w:tcW w:w="5049" w:type="dxa"/>
          </w:tcPr>
          <w:p w:rsidR="00041600" w:rsidRPr="00364C9E" w:rsidRDefault="00041600" w:rsidP="001A0DCF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ософский и Научно-практический семинар, разработка проекта Мг Академии Наук</w:t>
            </w:r>
          </w:p>
        </w:tc>
        <w:tc>
          <w:tcPr>
            <w:tcW w:w="5741" w:type="dxa"/>
          </w:tcPr>
          <w:p w:rsidR="00041600" w:rsidRPr="00364C9E" w:rsidRDefault="00041600" w:rsidP="00041600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4C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ень 2022 г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атаресса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тавно-Метагалактической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ДИВО-Академии</w:t>
            </w:r>
            <w:proofErr w:type="spellEnd"/>
            <w:r w:rsidR="00C0206A" w:rsidRPr="00C020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ук Изначально Вышестоящего Отца Аватара Синтеза Филипп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ецкая</w:t>
            </w:r>
            <w:proofErr w:type="spellEnd"/>
          </w:p>
        </w:tc>
      </w:tr>
    </w:tbl>
    <w:p w:rsidR="005D56BE" w:rsidRPr="00364C9E" w:rsidRDefault="005D56BE" w:rsidP="000416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5D56BE" w:rsidRPr="00364C9E" w:rsidSect="007157EB">
      <w:pgSz w:w="12240" w:h="15840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erriweather">
    <w:altName w:val="Times New Roman"/>
    <w:charset w:val="CC"/>
    <w:family w:val="auto"/>
    <w:pitch w:val="variable"/>
    <w:sig w:usb0="00000001" w:usb1="00000002" w:usb2="00000000" w:usb3="00000000" w:csb0="000001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A84"/>
    <w:multiLevelType w:val="hybridMultilevel"/>
    <w:tmpl w:val="30327A6A"/>
    <w:lvl w:ilvl="0" w:tplc="CE8C6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650A26"/>
    <w:rsid w:val="0000046C"/>
    <w:rsid w:val="0001188B"/>
    <w:rsid w:val="00034DC4"/>
    <w:rsid w:val="00041600"/>
    <w:rsid w:val="0004585B"/>
    <w:rsid w:val="00072D02"/>
    <w:rsid w:val="000C0EE3"/>
    <w:rsid w:val="000C7C24"/>
    <w:rsid w:val="000F390E"/>
    <w:rsid w:val="00100D93"/>
    <w:rsid w:val="00120A9C"/>
    <w:rsid w:val="00120C7F"/>
    <w:rsid w:val="00143E2B"/>
    <w:rsid w:val="00150D2D"/>
    <w:rsid w:val="00153F8F"/>
    <w:rsid w:val="0018471F"/>
    <w:rsid w:val="001C137E"/>
    <w:rsid w:val="001C60DB"/>
    <w:rsid w:val="001D3FA7"/>
    <w:rsid w:val="001D6E1E"/>
    <w:rsid w:val="001D6E52"/>
    <w:rsid w:val="001E405B"/>
    <w:rsid w:val="00210BB2"/>
    <w:rsid w:val="00236629"/>
    <w:rsid w:val="002568FD"/>
    <w:rsid w:val="002650D2"/>
    <w:rsid w:val="002A0AAC"/>
    <w:rsid w:val="002A4822"/>
    <w:rsid w:val="002B5483"/>
    <w:rsid w:val="002C6959"/>
    <w:rsid w:val="002C6E1D"/>
    <w:rsid w:val="002D52D4"/>
    <w:rsid w:val="00310A40"/>
    <w:rsid w:val="00313FFC"/>
    <w:rsid w:val="0032735C"/>
    <w:rsid w:val="00332B0D"/>
    <w:rsid w:val="003374F0"/>
    <w:rsid w:val="00351D1F"/>
    <w:rsid w:val="00352A71"/>
    <w:rsid w:val="00363E85"/>
    <w:rsid w:val="00364C9E"/>
    <w:rsid w:val="00371090"/>
    <w:rsid w:val="00381218"/>
    <w:rsid w:val="003B0367"/>
    <w:rsid w:val="003B606D"/>
    <w:rsid w:val="003E7910"/>
    <w:rsid w:val="00404692"/>
    <w:rsid w:val="00451FA2"/>
    <w:rsid w:val="00460CF9"/>
    <w:rsid w:val="0046725D"/>
    <w:rsid w:val="0048515D"/>
    <w:rsid w:val="0048599A"/>
    <w:rsid w:val="00494368"/>
    <w:rsid w:val="00497C89"/>
    <w:rsid w:val="004F41A4"/>
    <w:rsid w:val="00544545"/>
    <w:rsid w:val="00563159"/>
    <w:rsid w:val="00567606"/>
    <w:rsid w:val="00585262"/>
    <w:rsid w:val="005930D8"/>
    <w:rsid w:val="0059504C"/>
    <w:rsid w:val="005B0829"/>
    <w:rsid w:val="005B1148"/>
    <w:rsid w:val="005C2C39"/>
    <w:rsid w:val="005D56BE"/>
    <w:rsid w:val="00650A26"/>
    <w:rsid w:val="00681CD1"/>
    <w:rsid w:val="00687F9A"/>
    <w:rsid w:val="00690EA1"/>
    <w:rsid w:val="00697C11"/>
    <w:rsid w:val="006B59F2"/>
    <w:rsid w:val="006B6BA2"/>
    <w:rsid w:val="007042CD"/>
    <w:rsid w:val="007119BF"/>
    <w:rsid w:val="007157EB"/>
    <w:rsid w:val="00735E2C"/>
    <w:rsid w:val="00736003"/>
    <w:rsid w:val="00751EB0"/>
    <w:rsid w:val="007802E0"/>
    <w:rsid w:val="007879B4"/>
    <w:rsid w:val="0079083A"/>
    <w:rsid w:val="00793DD9"/>
    <w:rsid w:val="007A021A"/>
    <w:rsid w:val="007B59EA"/>
    <w:rsid w:val="007B71D5"/>
    <w:rsid w:val="007D2AF8"/>
    <w:rsid w:val="00816141"/>
    <w:rsid w:val="00822D32"/>
    <w:rsid w:val="0087686D"/>
    <w:rsid w:val="00884557"/>
    <w:rsid w:val="008E07B4"/>
    <w:rsid w:val="008E2BBF"/>
    <w:rsid w:val="008E754F"/>
    <w:rsid w:val="008F1872"/>
    <w:rsid w:val="008F1E9F"/>
    <w:rsid w:val="009044E3"/>
    <w:rsid w:val="0090691D"/>
    <w:rsid w:val="00906FF0"/>
    <w:rsid w:val="0095174C"/>
    <w:rsid w:val="00970823"/>
    <w:rsid w:val="009E4C4B"/>
    <w:rsid w:val="009F2B16"/>
    <w:rsid w:val="00A01467"/>
    <w:rsid w:val="00A07F37"/>
    <w:rsid w:val="00A1283F"/>
    <w:rsid w:val="00A30BB6"/>
    <w:rsid w:val="00A32B08"/>
    <w:rsid w:val="00A45A98"/>
    <w:rsid w:val="00A675B1"/>
    <w:rsid w:val="00AB1D07"/>
    <w:rsid w:val="00AC5EB9"/>
    <w:rsid w:val="00AE5518"/>
    <w:rsid w:val="00AF27BB"/>
    <w:rsid w:val="00AF2F91"/>
    <w:rsid w:val="00B24B0B"/>
    <w:rsid w:val="00B37BB2"/>
    <w:rsid w:val="00B402DD"/>
    <w:rsid w:val="00B4715D"/>
    <w:rsid w:val="00B717FF"/>
    <w:rsid w:val="00BC3F90"/>
    <w:rsid w:val="00BC7BE2"/>
    <w:rsid w:val="00BD3F60"/>
    <w:rsid w:val="00BF39D2"/>
    <w:rsid w:val="00C0206A"/>
    <w:rsid w:val="00C05A81"/>
    <w:rsid w:val="00C1698D"/>
    <w:rsid w:val="00C3402E"/>
    <w:rsid w:val="00C42EA2"/>
    <w:rsid w:val="00C56373"/>
    <w:rsid w:val="00C56F16"/>
    <w:rsid w:val="00C6423D"/>
    <w:rsid w:val="00C645B8"/>
    <w:rsid w:val="00C65CB8"/>
    <w:rsid w:val="00C732FD"/>
    <w:rsid w:val="00C8150A"/>
    <w:rsid w:val="00C92B2E"/>
    <w:rsid w:val="00CD1CEF"/>
    <w:rsid w:val="00CE1C16"/>
    <w:rsid w:val="00CE763E"/>
    <w:rsid w:val="00CF125F"/>
    <w:rsid w:val="00D07DC2"/>
    <w:rsid w:val="00D11C99"/>
    <w:rsid w:val="00D158D8"/>
    <w:rsid w:val="00D539B6"/>
    <w:rsid w:val="00D674D2"/>
    <w:rsid w:val="00DB53F0"/>
    <w:rsid w:val="00DC3FA5"/>
    <w:rsid w:val="00DC78BF"/>
    <w:rsid w:val="00DD1383"/>
    <w:rsid w:val="00DD74C4"/>
    <w:rsid w:val="00DD7A0A"/>
    <w:rsid w:val="00E0531F"/>
    <w:rsid w:val="00E06C79"/>
    <w:rsid w:val="00E07B13"/>
    <w:rsid w:val="00E11A53"/>
    <w:rsid w:val="00E20808"/>
    <w:rsid w:val="00E36EA7"/>
    <w:rsid w:val="00E50CBB"/>
    <w:rsid w:val="00E7482C"/>
    <w:rsid w:val="00E749EA"/>
    <w:rsid w:val="00E81712"/>
    <w:rsid w:val="00E96C01"/>
    <w:rsid w:val="00EA3014"/>
    <w:rsid w:val="00EB680F"/>
    <w:rsid w:val="00ED1F5B"/>
    <w:rsid w:val="00ED7265"/>
    <w:rsid w:val="00EE019D"/>
    <w:rsid w:val="00F00590"/>
    <w:rsid w:val="00F2288F"/>
    <w:rsid w:val="00F32631"/>
    <w:rsid w:val="00F5551E"/>
    <w:rsid w:val="00F602BB"/>
    <w:rsid w:val="00F73547"/>
    <w:rsid w:val="00F85D5A"/>
    <w:rsid w:val="00F942B7"/>
    <w:rsid w:val="00FA02CF"/>
    <w:rsid w:val="00FA1690"/>
    <w:rsid w:val="00FB1A98"/>
    <w:rsid w:val="00FB55A2"/>
    <w:rsid w:val="00FC28DE"/>
    <w:rsid w:val="00FD3263"/>
    <w:rsid w:val="00FF5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riweather" w:eastAsia="Merriweather" w:hAnsi="Merriweather" w:cs="Merriweather"/>
        <w:color w:val="666666"/>
        <w:sz w:val="21"/>
        <w:szCs w:val="21"/>
        <w:lang w:val="ru-RU" w:eastAsia="ru-RU" w:bidi="ar-SA"/>
      </w:rPr>
    </w:rPrDefault>
    <w:pPrDefault>
      <w:pPr>
        <w:widowControl w:val="0"/>
        <w:spacing w:before="120" w:line="312" w:lineRule="auto"/>
        <w:ind w:right="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2CF"/>
  </w:style>
  <w:style w:type="paragraph" w:styleId="1">
    <w:name w:val="heading 1"/>
    <w:basedOn w:val="10"/>
    <w:next w:val="10"/>
    <w:rsid w:val="00FA02CF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10"/>
    <w:next w:val="10"/>
    <w:rsid w:val="00FA02CF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10"/>
    <w:next w:val="10"/>
    <w:rsid w:val="00FA02CF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10"/>
    <w:next w:val="10"/>
    <w:rsid w:val="00FA02CF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10"/>
    <w:next w:val="10"/>
    <w:rsid w:val="00FA02CF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10"/>
    <w:next w:val="10"/>
    <w:rsid w:val="00FA02CF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A02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A02CF"/>
    <w:pPr>
      <w:spacing w:before="0" w:after="120" w:line="240" w:lineRule="auto"/>
    </w:pPr>
    <w:rPr>
      <w:b/>
      <w:color w:val="000000"/>
      <w:sz w:val="72"/>
      <w:szCs w:val="72"/>
    </w:rPr>
  </w:style>
  <w:style w:type="paragraph" w:customStyle="1" w:styleId="10">
    <w:name w:val="Обычный1"/>
    <w:rsid w:val="00FA02CF"/>
  </w:style>
  <w:style w:type="table" w:customStyle="1" w:styleId="TableNormal1">
    <w:name w:val="Table Normal1"/>
    <w:rsid w:val="00FA02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FA02CF"/>
    <w:pPr>
      <w:pBdr>
        <w:top w:val="nil"/>
        <w:left w:val="nil"/>
        <w:bottom w:val="nil"/>
        <w:right w:val="nil"/>
        <w:between w:val="nil"/>
      </w:pBdr>
      <w:spacing w:before="0" w:line="276" w:lineRule="auto"/>
      <w:jc w:val="left"/>
    </w:pPr>
    <w:rPr>
      <w:rFonts w:ascii="Open Sans" w:eastAsia="Open Sans" w:hAnsi="Open Sans" w:cs="Open Sans"/>
      <w:color w:val="000000"/>
      <w:sz w:val="18"/>
      <w:szCs w:val="18"/>
    </w:rPr>
  </w:style>
  <w:style w:type="table" w:customStyle="1" w:styleId="20">
    <w:name w:val="2"/>
    <w:basedOn w:val="TableNormal1"/>
    <w:rsid w:val="00FA02C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FA02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5">
    <w:name w:val="Table Grid"/>
    <w:basedOn w:val="a1"/>
    <w:uiPriority w:val="39"/>
    <w:rsid w:val="00B37BB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Reference"/>
    <w:basedOn w:val="a0"/>
    <w:uiPriority w:val="31"/>
    <w:qFormat/>
    <w:rsid w:val="0095174C"/>
    <w:rPr>
      <w:smallCaps/>
      <w:color w:val="C0504D" w:themeColor="accent2"/>
      <w:u w:val="single"/>
    </w:rPr>
  </w:style>
  <w:style w:type="paragraph" w:customStyle="1" w:styleId="21">
    <w:name w:val="Обычный2"/>
    <w:rsid w:val="00034DC4"/>
    <w:pPr>
      <w:widowControl/>
      <w:spacing w:before="0" w:line="240" w:lineRule="auto"/>
      <w:ind w:right="0"/>
      <w:jc w:val="left"/>
    </w:pPr>
    <w:rPr>
      <w:rFonts w:ascii="Calibri" w:eastAsia="Calibri" w:hAnsi="Calibri" w:cs="Calibri"/>
      <w:color w:val="auto"/>
      <w:sz w:val="20"/>
      <w:szCs w:val="20"/>
      <w:lang w:eastAsia="be-BY"/>
    </w:rPr>
  </w:style>
  <w:style w:type="paragraph" w:styleId="a7">
    <w:name w:val="List Paragraph"/>
    <w:basedOn w:val="a"/>
    <w:uiPriority w:val="34"/>
    <w:qFormat/>
    <w:rsid w:val="00364C9E"/>
    <w:pPr>
      <w:widowControl/>
      <w:spacing w:before="0"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4DWmEzStTsnnpZjkfKriGs191Q==">AMUW2mU2DJxxnT+x19W/6znyGr+tRWOO6RUoFofjbcP3T3PwZ56VBvHyZo639RhJtMjbp/qkUrhR+56XD09XeQYm/oRFsQbcUBQZ170vP6fdd0ARtXDlzspsZ288K1SmQUOA71gSd54/8JvkC+P8JBrCh/cbirk6lKa2qivv9LBTZlLrwxkk++j5wOrfve3MIborCQ5BShU9TP2x0itGpZ8kHOlFk4S2DtWFOgPbt4IOfXuKqwIPfYUa65OxC30Wwb2ipDQBHrKPuUaDNQmBV2Ex0ii19xjgT8Yx6UvDWOA24TM0N106hdkwK8z911SLi8O6HVNgOAd76t6DP9A/fsSCS9FRu6KSpOVa8eeqGw99ljYZdIRlNkY4eJMWcMbWfGtTSOMS1+I8dnKR9KNDj27GI72NI1L1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0CF3E9-831E-4256-BCAE-A3415C8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026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1</cp:lastModifiedBy>
  <cp:revision>4</cp:revision>
  <dcterms:created xsi:type="dcterms:W3CDTF">2022-09-01T07:16:00Z</dcterms:created>
  <dcterms:modified xsi:type="dcterms:W3CDTF">2023-01-02T20:30:00Z</dcterms:modified>
</cp:coreProperties>
</file>